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2EA344" w14:textId="77F32455" w:rsidR="007911E7" w:rsidRPr="00B22CD4" w:rsidRDefault="007911E7" w:rsidP="00B22CD4">
      <w:pPr>
        <w:spacing w:beforeLines="50" w:before="211" w:afterLines="100" w:after="423"/>
        <w:ind w:firstLineChars="0" w:firstLine="0"/>
        <w:jc w:val="center"/>
        <w:rPr>
          <w:rFonts w:ascii="SimSun" w:eastAsia="SimSun" w:hAnsi="SimSun"/>
          <w:b/>
          <w:sz w:val="32"/>
          <w:szCs w:val="32"/>
        </w:rPr>
      </w:pPr>
      <w:hyperlink r:id="rIdHyperlink" w:history="1">
        <w:r w:rsidRPr="00B22CD4">
          <w:rPr>
            <w:rFonts w:ascii="SimSun" w:eastAsia="SimSun" w:hAnsi="SimSun" w:hint="eastAsia"/>
            <w:b/>
            <w:sz w:val="32"/>
            <w:szCs w:val="32"/>
          </w:rPr>
          <w:t>城市道路管理条例（2019修正）</w:t>
        </w:r>
      </w:hyperlink>
    </w:p>
    <w:p w14:paraId="1CE78CBD" w14:textId="77777777" w:rsidR="00E07A1C" w:rsidRPr="00C468EA" w:rsidRDefault="00E07A1C" w:rsidP="00C468EA">
      <w:pPr>
        <w:pStyle w:val="afa"/>
        <w:spacing w:before="105"/>
        <w:ind w:firstLine="420"/>
      </w:pPr>
      <w:r w:rsidRPr="00C468EA">
        <w:rPr>
          <w:rStyle w:val="sect2title1"/>
          <w:rFonts w:ascii="SimSun" w:eastAsia="SimSun" w:hAnsi="SimSun"/>
        </w:rPr>
        <w:t xml:space="preserve">时效性：  </w:t>
      </w:r>
      <w:r w:rsidR="00983AF9" w:rsidRPr="00C468EA">
        <w:rPr>
          <w:rStyle w:val="sect2title1"/>
          <w:b w:val="0"/>
        </w:rPr>
        <w:t xml:space="preserve">  </w:t>
      </w:r>
      <w:r w:rsidR="00983AF9" w:rsidRPr="00C468EA">
        <w:rPr>
          <w:rFonts w:ascii="SimSun" w:eastAsia="SimSun" w:hAnsi="SimSun"/>
        </w:rPr>
        <w:t>现行有效</w:t>
      </w:r>
    </w:p>
    <w:p w14:paraId="628E1286" w14:textId="77777777" w:rsidR="00E07A1C" w:rsidRPr="00C468EA" w:rsidRDefault="00E07A1C" w:rsidP="00C468EA">
      <w:pPr>
        <w:pStyle w:val="afa"/>
        <w:spacing w:before="105"/>
        <w:ind w:firstLine="420"/>
      </w:pPr>
      <w:r w:rsidRPr="00C468EA">
        <w:rPr>
          <w:rStyle w:val="sect2title1"/>
          <w:rFonts w:ascii="SimSun" w:eastAsia="SimSun" w:hAnsi="SimSun"/>
        </w:rPr>
        <w:t>发文机关：</w:t>
      </w:r>
      <w:r w:rsidR="00983AF9" w:rsidRPr="00C468EA">
        <w:rPr>
          <w:rStyle w:val="sect2title1"/>
          <w:b w:val="0"/>
        </w:rPr>
        <w:t xml:space="preserve">  </w:t>
      </w:r>
      <w:r w:rsidR="00EE2355" w:rsidRPr="00C468EA">
        <w:rPr>
          <w:rFonts w:ascii="SimSun" w:eastAsia="SimSun" w:hAnsi="SimSun"/>
        </w:rPr>
        <w:t>国务院</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文号：    </w:t>
      </w:r>
      <w:r w:rsidR="00983AF9" w:rsidRPr="00C468EA">
        <w:rPr>
          <w:rStyle w:val="sect2title1"/>
          <w:b w:val="0"/>
        </w:rPr>
        <w:t xml:space="preserve">  </w:t>
      </w:r>
      <w:r w:rsidR="00EE2355" w:rsidRPr="00C468EA">
        <w:rPr>
          <w:rFonts w:ascii="SimSun" w:eastAsia="SimSun" w:hAnsi="SimSun"/>
        </w:rPr>
        <w:t>国务院令710号</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发文日期：</w:t>
      </w:r>
      <w:r w:rsidR="00983AF9" w:rsidRPr="00C468EA">
        <w:rPr>
          <w:rStyle w:val="sect2title1"/>
          <w:b w:val="0"/>
        </w:rPr>
        <w:t xml:space="preserve">  </w:t>
      </w:r>
      <w:r w:rsidR="00EE2355" w:rsidRPr="00C468EA">
        <w:rPr>
          <w:rFonts w:ascii="SimSun" w:eastAsia="SimSun" w:hAnsi="SimSun"/>
        </w:rPr>
        <w:t>2019年03月24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施行日期：</w:t>
      </w:r>
      <w:r w:rsidR="00983AF9" w:rsidRPr="00C468EA">
        <w:rPr>
          <w:rStyle w:val="sect2title1"/>
          <w:b w:val="0"/>
        </w:rPr>
        <w:t xml:space="preserve">  </w:t>
      </w:r>
      <w:r w:rsidR="00EE2355" w:rsidRPr="00C468EA">
        <w:rPr>
          <w:rFonts w:ascii="SimSun" w:eastAsia="SimSun" w:hAnsi="SimSun"/>
        </w:rPr>
        <w:t>2019年03月24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效力级别：</w:t>
      </w:r>
      <w:r w:rsidR="00983AF9" w:rsidRPr="00C468EA">
        <w:rPr>
          <w:rStyle w:val="sect2title1"/>
          <w:b w:val="0"/>
        </w:rPr>
        <w:t xml:space="preserve">  </w:t>
      </w:r>
      <w:r w:rsidR="00EE2355" w:rsidRPr="00C468EA">
        <w:rPr>
          <w:rFonts w:ascii="SimSun" w:eastAsia="SimSun" w:hAnsi="SimSun"/>
        </w:rPr>
        <w:t>行政法规</w:t>
      </w:r>
    </w:p>
    <!-- 目录 -->
    <!-- 一行回车 -->
    <w:p w14:paraId="17D9BCF4" w14:textId="77777777" w:rsidR="00AD59E4" w:rsidRPr="00D05BC5" w:rsidRDefault="00AD59E4">
      <w:pPr>
        <w:spacing w:beforeLines="50" w:before="211" w:afterLines="50" w:after="211"/>
        <w:rPr>
          <w:rFonts w:ascii="SimSun" w:eastAsia="SimSun" w:hAnsi="SimSun"/>
          <w:color w:val="000000"/>
          <w:kern w:val="0"/>
          <w:sz w:val="28"/>
        </w:rPr>
      </w:pPr>
    </w:p>
    <!-- 正文 -->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6BB33E56069CA482D622B8A786EF3E8C" w:name="_Toc6BB33E56069CA482D622B8A786EF3E8C"/>
      <w:r w:rsidRPr="009F15D3">
        <w:t>第一章　总则</w:t>
      </w:r>
      <w:bookmarkEnd w:id="_Toc6BB33E56069CA482D622B8A786EF3E8C"/>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条</w:t>
      </w:r>
      <w:r w:rsidRPr="00A75184">
        <w:rPr>
          <w:rStyle w:val="sect2title1"/>
          <w:rFonts w:ascii="SimSun" w:eastAsia="SimSun" w:hAnsi="SimSun"/>
          <w:b w:val="0"/>
        </w:rPr>
        <w:t xml:space="preserve">　</w:t>
      </w:r>
      <w:r w:rsidRPr="00A75184">
        <w:rPr>
          <w:rFonts w:ascii="SimSun" w:eastAsia="SimSun" w:hAnsi="SimSun" w:hint="default"/>
        </w:rPr>
        <w:t>为了加强城市道路管理，保障城市道路完好，充分发挥城市道路功能，促进城市经济和社会发展，制定本条例。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条</w:t>
      </w:r>
      <w:r w:rsidRPr="00A75184">
        <w:rPr>
          <w:rStyle w:val="sect2title1"/>
          <w:rFonts w:ascii="SimSun" w:eastAsia="SimSun" w:hAnsi="SimSun"/>
          <w:b w:val="0"/>
        </w:rPr>
        <w:t xml:space="preserve">　</w:t>
      </w:r>
      <w:r w:rsidRPr="00A75184">
        <w:rPr>
          <w:rFonts w:ascii="SimSun" w:eastAsia="SimSun" w:hAnsi="SimSun" w:hint="default"/>
        </w:rPr>
        <w:t>本条例所称城市道路，是指城市供车辆、行人通行的，具备一定技术条件的道路、桥梁及其附属设施。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条</w:t>
      </w:r>
      <w:r w:rsidRPr="00A75184">
        <w:rPr>
          <w:rStyle w:val="sect2title1"/>
          <w:rFonts w:ascii="SimSun" w:eastAsia="SimSun" w:hAnsi="SimSun"/>
          <w:b w:val="0"/>
        </w:rPr>
        <w:t xml:space="preserve">　</w:t>
      </w:r>
      <w:r w:rsidRPr="00A75184">
        <w:rPr>
          <w:rFonts w:ascii="SimSun" w:eastAsia="SimSun" w:hAnsi="SimSun" w:hint="default"/>
        </w:rPr>
        <w:t>本条例适用于城市道路规划、建设、养护、维修和路政管理。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条</w:t>
      </w:r>
      <w:r w:rsidRPr="00A75184">
        <w:rPr>
          <w:rStyle w:val="sect2title1"/>
          <w:rFonts w:ascii="SimSun" w:eastAsia="SimSun" w:hAnsi="SimSun"/>
          <w:b w:val="0"/>
        </w:rPr>
        <w:t xml:space="preserve">　</w:t>
      </w:r>
      <w:r w:rsidRPr="00A75184">
        <w:rPr>
          <w:rFonts w:ascii="SimSun" w:eastAsia="SimSun" w:hAnsi="SimSun" w:hint="default"/>
        </w:rPr>
        <w:t>城市道路管理实行统一规划、配套建设、协调发展和建设、养护、管理并重的原则。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条</w:t>
      </w:r>
      <w:r w:rsidRPr="00A75184">
        <w:rPr>
          <w:rStyle w:val="sect2title1"/>
          <w:rFonts w:ascii="SimSun" w:eastAsia="SimSun" w:hAnsi="SimSun"/>
          <w:b w:val="0"/>
        </w:rPr>
        <w:t xml:space="preserve">　</w:t>
      </w:r>
      <w:r w:rsidRPr="00A75184">
        <w:rPr>
          <w:rFonts w:ascii="SimSun" w:eastAsia="SimSun" w:hAnsi="SimSun" w:hint="default"/>
        </w:rPr>
        <w:t>国家鼓励和支持城市道路科学技术研究，推广先进技术，提高城市道路管理的科学技术水平。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六条</w:t>
      </w:r>
      <w:r w:rsidRPr="00A75184">
        <w:rPr>
          <w:rStyle w:val="sect2title1"/>
          <w:rFonts w:ascii="SimSun" w:eastAsia="SimSun" w:hAnsi="SimSun"/>
          <w:b w:val="0"/>
        </w:rPr>
        <w:t xml:space="preserve">　</w:t>
      </w:r>
      <w:r w:rsidRPr="00A75184">
        <w:rPr>
          <w:rFonts w:ascii="SimSun" w:eastAsia="SimSun" w:hAnsi="SimSun" w:hint="default"/>
        </w:rPr>
        <w:t>国务院建设行政主管部门主管全国城市道路管理工作。</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省、自治区人民政府城市建设行政主管部门主管本行政区域内的城市道路管理工作。</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县级以上城市人民政府市政工程行政主管部门主管本行政区域内的城市道路管理工作。</w:t>
      </w:r>
    </w:p>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7416CA4DA8F1620D9BBCFF90A2B6E810" w:name="_Toc7416CA4DA8F1620D9BBCFF90A2B6E810"/>
      <w:r w:rsidRPr="009F15D3">
        <w:t>第二章　规划和建设</w:t>
      </w:r>
      <w:bookmarkEnd w:id="_Toc7416CA4DA8F1620D9BBCFF90A2B6E810"/>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七条</w:t>
      </w:r>
      <w:r w:rsidRPr="00A75184">
        <w:rPr>
          <w:rStyle w:val="sect2title1"/>
          <w:rFonts w:ascii="SimSun" w:eastAsia="SimSun" w:hAnsi="SimSun"/>
          <w:b w:val="0"/>
        </w:rPr>
        <w:t xml:space="preserve">　</w:t>
      </w:r>
      <w:r w:rsidRPr="00A75184">
        <w:rPr>
          <w:rFonts w:ascii="SimSun" w:eastAsia="SimSun" w:hAnsi="SimSun" w:hint="default"/>
        </w:rPr>
        <w:t>县级以上城市人民政府应当组织市政工程、城市规划、公安交通等部门，根据城市总体规划编制城市道路发展规划。</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市政工程行政主管部门应当根据城市道路发展规划，制定城市道路年度建设计划，经城市人民政府批准后实施。</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八条</w:t>
      </w:r>
      <w:r w:rsidRPr="00A75184">
        <w:rPr>
          <w:rStyle w:val="sect2title1"/>
          <w:rFonts w:ascii="SimSun" w:eastAsia="SimSun" w:hAnsi="SimSun"/>
          <w:b w:val="0"/>
        </w:rPr>
        <w:t xml:space="preserve">　</w:t>
      </w:r>
      <w:r w:rsidRPr="00A75184">
        <w:rPr>
          <w:rFonts w:ascii="SimSun" w:eastAsia="SimSun" w:hAnsi="SimSun" w:hint="default"/>
        </w:rPr>
        <w:t>城市道路建设资金可以按照国家有关规定，采取政府投资、集资、国内外贷款、国有土地有偿使用收入、发行债券等多种渠道筹集。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九条</w:t>
      </w:r>
      <w:r w:rsidRPr="00A75184">
        <w:rPr>
          <w:rStyle w:val="sect2title1"/>
          <w:rFonts w:ascii="SimSun" w:eastAsia="SimSun" w:hAnsi="SimSun"/>
          <w:b w:val="0"/>
        </w:rPr>
        <w:t xml:space="preserve">　</w:t>
      </w:r>
      <w:r w:rsidRPr="00A75184">
        <w:rPr>
          <w:rFonts w:ascii="SimSun" w:eastAsia="SimSun" w:hAnsi="SimSun" w:hint="default"/>
        </w:rPr>
        <w:t>城市道路的建设应当符合城市道路技术规范。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条</w:t>
      </w:r>
      <w:r w:rsidRPr="00A75184">
        <w:rPr>
          <w:rStyle w:val="sect2title1"/>
          <w:rFonts w:ascii="SimSun" w:eastAsia="SimSun" w:hAnsi="SimSun"/>
          <w:b w:val="0"/>
        </w:rPr>
        <w:t xml:space="preserve">　</w:t>
      </w:r>
      <w:r w:rsidRPr="00A75184">
        <w:rPr>
          <w:rFonts w:ascii="SimSun" w:eastAsia="SimSun" w:hAnsi="SimSun" w:hint="default"/>
        </w:rPr>
        <w:t>政府投资建设城市道路的，应当根据城市道路发展规划和年度建设计划，由市政工程行政主管部门组织建设。</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单位投资建设城市道路的，应当符合城市道路发展规划。</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城市住宅小区、开发区内的道路建设，应当分别纳入住宅小区、开发区的开发建设计划配套建设。</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一条</w:t>
      </w:r>
      <w:r w:rsidRPr="00A75184">
        <w:rPr>
          <w:rStyle w:val="sect2title1"/>
          <w:rFonts w:ascii="SimSun" w:eastAsia="SimSun" w:hAnsi="SimSun"/>
          <w:b w:val="0"/>
        </w:rPr>
        <w:t xml:space="preserve">　</w:t>
      </w:r>
      <w:r w:rsidRPr="00A75184">
        <w:rPr>
          <w:rFonts w:ascii="SimSun" w:eastAsia="SimSun" w:hAnsi="SimSun" w:hint="default"/>
        </w:rPr>
        <w:t>国家鼓励国内外企业和其他组织以及个人按照城市道路发展规划，投资建设城市道路。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二条</w:t>
      </w:r>
      <w:r w:rsidRPr="00A75184">
        <w:rPr>
          <w:rStyle w:val="sect2title1"/>
          <w:rFonts w:ascii="SimSun" w:eastAsia="SimSun" w:hAnsi="SimSun"/>
          <w:b w:val="0"/>
        </w:rPr>
        <w:t xml:space="preserve">　</w:t>
      </w:r>
      <w:r w:rsidRPr="00A75184">
        <w:rPr>
          <w:rFonts w:ascii="SimSun" w:eastAsia="SimSun" w:hAnsi="SimSun" w:hint="default"/>
        </w:rPr>
        <w:t>城市供水、排水、燃气、热力、供电、通信、消防等依附于城市道路的各种管线、杆线等设施的建设计划，应当与城市道路发展规划和年度建设计划相协调，坚持先地下、后地上的施工原则，与城市道路同步建设。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三条</w:t>
      </w:r>
      <w:r w:rsidRPr="00A75184">
        <w:rPr>
          <w:rStyle w:val="sect2title1"/>
          <w:rFonts w:ascii="SimSun" w:eastAsia="SimSun" w:hAnsi="SimSun"/>
          <w:b w:val="0"/>
        </w:rPr>
        <w:t xml:space="preserve">　</w:t>
      </w:r>
      <w:r w:rsidRPr="00A75184">
        <w:rPr>
          <w:rFonts w:ascii="SimSun" w:eastAsia="SimSun" w:hAnsi="SimSun" w:hint="default"/>
        </w:rPr>
        <w:t>新建的城市道路与铁路干线相交的，应当根据需要在城市规划中预留立体交通设施的建设位置。</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城市道路与铁路相交的道口建设应当符合国家有关技术规范，并根据需要逐步建设立体交通设施。建设立体交通设施所需投资，按照国家规定由有关部门协商确定。</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四条</w:t>
      </w:r>
      <w:r w:rsidRPr="00A75184">
        <w:rPr>
          <w:rStyle w:val="sect2title1"/>
          <w:rFonts w:ascii="SimSun" w:eastAsia="SimSun" w:hAnsi="SimSun"/>
          <w:b w:val="0"/>
        </w:rPr>
        <w:t xml:space="preserve">　</w:t>
      </w:r>
      <w:r w:rsidRPr="00A75184">
        <w:rPr>
          <w:rFonts w:ascii="SimSun" w:eastAsia="SimSun" w:hAnsi="SimSun" w:hint="default"/>
        </w:rPr>
        <w:t>建设跨越江河的桥梁和隧道，应当符合国家规定的防洪、通航标准和其他有关技术规范。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五条</w:t>
      </w:r>
      <w:r w:rsidRPr="00A75184">
        <w:rPr>
          <w:rStyle w:val="sect2title1"/>
          <w:rFonts w:ascii="SimSun" w:eastAsia="SimSun" w:hAnsi="SimSun"/>
          <w:b w:val="0"/>
        </w:rPr>
        <w:t xml:space="preserve">　</w:t>
      </w:r>
      <w:r w:rsidRPr="00A75184">
        <w:rPr>
          <w:rFonts w:ascii="SimSun" w:eastAsia="SimSun" w:hAnsi="SimSun" w:hint="default"/>
        </w:rPr>
        <w:t>县级以上城市人民政府应当有计划地按照城市道路技术规范改建、拓宽城市道路和公路的结合部，公路行政主管部门可以按照国家有关规定在资金上给予补助。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六条</w:t>
      </w:r>
      <w:r w:rsidRPr="00A75184">
        <w:rPr>
          <w:rStyle w:val="sect2title1"/>
          <w:rFonts w:ascii="SimSun" w:eastAsia="SimSun" w:hAnsi="SimSun"/>
          <w:b w:val="0"/>
        </w:rPr>
        <w:t xml:space="preserve">　</w:t>
      </w:r>
      <w:r w:rsidRPr="00A75184">
        <w:rPr>
          <w:rFonts w:ascii="SimSun" w:eastAsia="SimSun" w:hAnsi="SimSun" w:hint="default"/>
        </w:rPr>
        <w:t>承担城市道路设计、施工的单位，应当具有相应的资质等级，并按照资质等级承担相应的城市道路的设计、施工任务。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七条</w:t>
      </w:r>
      <w:r w:rsidRPr="00A75184">
        <w:rPr>
          <w:rStyle w:val="sect2title1"/>
          <w:rFonts w:ascii="SimSun" w:eastAsia="SimSun" w:hAnsi="SimSun"/>
          <w:b w:val="0"/>
        </w:rPr>
        <w:t xml:space="preserve">　</w:t>
      </w:r>
      <w:r w:rsidRPr="00A75184">
        <w:rPr>
          <w:rFonts w:ascii="SimSun" w:eastAsia="SimSun" w:hAnsi="SimSun" w:hint="default"/>
        </w:rPr>
        <w:t>城市道路的设计、施工，应当严格执行国家和地方规定的城市道路设计、施工的技术规范。</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城市道路施工，实行工程质量监督制度。</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城市道路工程竣工，经验收合格后，方可交付使用；未经验收或者验收不合格的，不得交付使用。</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八条</w:t>
      </w:r>
      <w:r w:rsidRPr="00A75184">
        <w:rPr>
          <w:rStyle w:val="sect2title1"/>
          <w:rFonts w:ascii="SimSun" w:eastAsia="SimSun" w:hAnsi="SimSun"/>
          <w:b w:val="0"/>
        </w:rPr>
        <w:t xml:space="preserve">　</w:t>
      </w:r>
      <w:r w:rsidRPr="00A75184">
        <w:rPr>
          <w:rFonts w:ascii="SimSun" w:eastAsia="SimSun" w:hAnsi="SimSun" w:hint="default"/>
        </w:rPr>
        <w:t>城市道路实行工程质量保修制度。城市道路的保修期为1年，自交付使用之日起计算。保修期内出现工程质量问题，由有关责任单位负责保修。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九条</w:t>
      </w:r>
      <w:r w:rsidRPr="00A75184">
        <w:rPr>
          <w:rStyle w:val="sect2title1"/>
          <w:rFonts w:ascii="SimSun" w:eastAsia="SimSun" w:hAnsi="SimSun"/>
          <w:b w:val="0"/>
        </w:rPr>
        <w:t xml:space="preserve">　</w:t>
      </w:r>
      <w:r w:rsidRPr="00A75184">
        <w:rPr>
          <w:rFonts w:ascii="SimSun" w:eastAsia="SimSun" w:hAnsi="SimSun" w:hint="default"/>
        </w:rPr>
        <w:t>市政工程行政主管部门对利用贷款或者集资建设的大型桥梁、隧道等，可以在一定期限内向过往车辆（军用车辆除外）收取通行费，用于偿还贷款或者集资款，不得挪作他用。</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收取通行费的范围和期限，由省、自治区、直辖市人民政府规定。</w:t>
      </w:r>
    </w:p>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D72240887137E55D43543DDBFAEF03A6" w:name="_TocD72240887137E55D43543DDBFAEF03A6"/>
      <w:r w:rsidRPr="009F15D3">
        <w:t>第三章　养护和维修</w:t>
      </w:r>
      <w:bookmarkEnd w:id="_TocD72240887137E55D43543DDBFAEF03A6"/>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条</w:t>
      </w:r>
      <w:r w:rsidRPr="00A75184">
        <w:rPr>
          <w:rStyle w:val="sect2title1"/>
          <w:rFonts w:ascii="SimSun" w:eastAsia="SimSun" w:hAnsi="SimSun"/>
          <w:b w:val="0"/>
        </w:rPr>
        <w:t xml:space="preserve">　</w:t>
      </w:r>
      <w:r w:rsidRPr="00A75184">
        <w:rPr>
          <w:rFonts w:ascii="SimSun" w:eastAsia="SimSun" w:hAnsi="SimSun" w:hint="default"/>
        </w:rPr>
        <w:t>市政工程行政主管部门对其组织建设和管理的城市道路，按照城市道路的等级、数量及养护和维修的定额，逐年核定养护、维修经费，统一安排养护、维修资金。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一条</w:t>
      </w:r>
      <w:r w:rsidRPr="00A75184">
        <w:rPr>
          <w:rStyle w:val="sect2title1"/>
          <w:rFonts w:ascii="SimSun" w:eastAsia="SimSun" w:hAnsi="SimSun"/>
          <w:b w:val="0"/>
        </w:rPr>
        <w:t xml:space="preserve">　</w:t>
      </w:r>
      <w:r w:rsidRPr="00A75184">
        <w:rPr>
          <w:rFonts w:ascii="SimSun" w:eastAsia="SimSun" w:hAnsi="SimSun" w:hint="default"/>
        </w:rPr>
        <w:t>承担城市道路养护、维修的单位，应当严格执行城市道路养护、维修的技术规范，定期对城市道路进行养护、维修，确保养护、维修工程的质量。</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市政工程行政主管部门负责对养护、维修工程的质量进行监督检查，保障城市道路完好。</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二条</w:t>
      </w:r>
      <w:r w:rsidRPr="00A75184">
        <w:rPr>
          <w:rStyle w:val="sect2title1"/>
          <w:rFonts w:ascii="SimSun" w:eastAsia="SimSun" w:hAnsi="SimSun"/>
          <w:b w:val="0"/>
        </w:rPr>
        <w:t xml:space="preserve">　</w:t>
      </w:r>
      <w:r w:rsidRPr="00A75184">
        <w:rPr>
          <w:rFonts w:ascii="SimSun" w:eastAsia="SimSun" w:hAnsi="SimSun" w:hint="default"/>
        </w:rPr>
        <w:t>市政工程行政主管部门组织建设和管理的道路，由其委托的城市道路养护、维修单位负责养护、维修。单位投资建设和管理的道路，由投资建设的单位或者其委托的单位负责养护、维修。城市住宅小区、开发区内的道路，由建设单位或者其委托的单位负责养护、维修。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三条</w:t>
      </w:r>
      <w:r w:rsidRPr="00A75184">
        <w:rPr>
          <w:rStyle w:val="sect2title1"/>
          <w:rFonts w:ascii="SimSun" w:eastAsia="SimSun" w:hAnsi="SimSun"/>
          <w:b w:val="0"/>
        </w:rPr>
        <w:t xml:space="preserve">　</w:t>
      </w:r>
      <w:r w:rsidRPr="00A75184">
        <w:rPr>
          <w:rFonts w:ascii="SimSun" w:eastAsia="SimSun" w:hAnsi="SimSun" w:hint="default"/>
        </w:rPr>
        <w:t>设在城市道路上的各类管线的检查井、箱盖或者城市道路附属设施，应当符合城市道路养护规范。因缺损影响交通和安全时，有关产权单位应当及时补缺或者修复。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四条</w:t>
      </w:r>
      <w:r w:rsidRPr="00A75184">
        <w:rPr>
          <w:rStyle w:val="sect2title1"/>
          <w:rFonts w:ascii="SimSun" w:eastAsia="SimSun" w:hAnsi="SimSun"/>
          <w:b w:val="0"/>
        </w:rPr>
        <w:t xml:space="preserve">　</w:t>
      </w:r>
      <w:r w:rsidRPr="00A75184">
        <w:rPr>
          <w:rFonts w:ascii="SimSun" w:eastAsia="SimSun" w:hAnsi="SimSun" w:hint="default"/>
        </w:rPr>
        <w:t>城市道路的养护、维修工程应当按照规定的期限修复竣工，并在养护、维修工程施工现场设置明显标志和安全防围设施，保障行人和交通车辆安全。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五条</w:t>
      </w:r>
      <w:r w:rsidRPr="00A75184">
        <w:rPr>
          <w:rStyle w:val="sect2title1"/>
          <w:rFonts w:ascii="SimSun" w:eastAsia="SimSun" w:hAnsi="SimSun"/>
          <w:b w:val="0"/>
        </w:rPr>
        <w:t xml:space="preserve">　</w:t>
      </w:r>
      <w:r w:rsidRPr="00A75184">
        <w:rPr>
          <w:rFonts w:ascii="SimSun" w:eastAsia="SimSun" w:hAnsi="SimSun" w:hint="default"/>
        </w:rPr>
        <w:t>城市道路养护、维修的专用车辆应当使用统一标志；执行任务时，在保证交通安全畅通的情况下，不受行驶路线和行驶方向的限制。
</w:t>
      </w:r>
    </w:p>
    <!--正文-款-->
    <!--正文-更深层级-->
    <!--正文-内容-->
    <!--正文-编-->
    <!--正文-章-->
    <!--正文-节-->
    <!--正文-条-->
    <!--正文-款-->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3CF752A2928C40C531A4704DF60824DD" w:name="_Toc3CF752A2928C40C531A4704DF60824DD"/>
      <w:r w:rsidRPr="009F15D3">
        <w:t>第四章　路政管理</w:t>
      </w:r>
      <w:bookmarkEnd w:id="_Toc3CF752A2928C40C531A4704DF60824DD"/>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六条</w:t>
      </w:r>
      <w:r w:rsidRPr="00A75184">
        <w:rPr>
          <w:rStyle w:val="sect2title1"/>
          <w:rFonts w:ascii="SimSun" w:eastAsia="SimSun" w:hAnsi="SimSun"/>
          <w:b w:val="0"/>
        </w:rPr>
        <w:t xml:space="preserve">　</w:t>
      </w:r>
      <w:r w:rsidRPr="00A75184">
        <w:rPr>
          <w:rFonts w:ascii="SimSun" w:eastAsia="SimSun" w:hAnsi="SimSun" w:hint="default"/>
        </w:rPr>
        <w:t>市政工程行政主管部门执行路政管理的人员执行公务，应当按照有关规定佩戴标志，持证上岗。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七条</w:t>
      </w:r>
      <w:r w:rsidRPr="00A75184">
        <w:rPr>
          <w:rStyle w:val="sect2title1"/>
          <w:rFonts w:ascii="SimSun" w:eastAsia="SimSun" w:hAnsi="SimSun"/>
          <w:b w:val="0"/>
        </w:rPr>
        <w:t xml:space="preserve">　</w:t>
      </w:r>
      <w:r w:rsidRPr="00A75184">
        <w:rPr>
          <w:rFonts w:ascii="SimSun" w:eastAsia="SimSun" w:hAnsi="SimSun" w:hint="default"/>
        </w:rPr>
        <w:t>城市道路范围内禁止下列行为：</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擅自占用或者挖掘城市道路；</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履带车、铁轮车或者超重、超高、超长车辆擅自在城市道路上行驶；</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机动车在桥梁或者非指定的城市道路上试刹车；</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擅自在城市道路上建设建筑物、构筑物；</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在桥梁上架设压力在4公斤/平方厘米（0.4兆帕）以上的煤气管道、10千伏以上的高压电力线和其他易燃易爆管线；</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六）擅自在桥梁或者路灯设施上设置广告牌或者其他挂浮物；</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七）其他损害、侵占城市道路的行为。</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八条</w:t>
      </w:r>
      <w:r w:rsidRPr="00A75184">
        <w:rPr>
          <w:rStyle w:val="sect2title1"/>
          <w:rFonts w:ascii="SimSun" w:eastAsia="SimSun" w:hAnsi="SimSun"/>
          <w:b w:val="0"/>
        </w:rPr>
        <w:t xml:space="preserve">　</w:t>
      </w:r>
      <w:r w:rsidRPr="00A75184">
        <w:rPr>
          <w:rFonts w:ascii="SimSun" w:eastAsia="SimSun" w:hAnsi="SimSun" w:hint="default"/>
        </w:rPr>
        <w:t>履带车、铁轮车或者超重、超高、超长车辆需要在城市道路上行驶的，事先须征得市政工程行政主管部门同意，并按照公安交通管理部门指定的时间、路线行驶。</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军用车辆执行任务需要在城市道路上行驶的，可以不受前款限制，但是应当按照规定采取安全保护措施。</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九条</w:t>
      </w:r>
      <w:r w:rsidRPr="00A75184">
        <w:rPr>
          <w:rStyle w:val="sect2title1"/>
          <w:rFonts w:ascii="SimSun" w:eastAsia="SimSun" w:hAnsi="SimSun"/>
          <w:b w:val="0"/>
        </w:rPr>
        <w:t xml:space="preserve">　</w:t>
      </w:r>
      <w:r w:rsidRPr="00A75184">
        <w:rPr>
          <w:rFonts w:ascii="SimSun" w:eastAsia="SimSun" w:hAnsi="SimSun" w:hint="default"/>
        </w:rPr>
        <w:t>依附于城市道路建设各种管线、杆线等设施的，应当经市政工程行政主管部门批准，方可建设。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条</w:t>
      </w:r>
      <w:r w:rsidRPr="00A75184">
        <w:rPr>
          <w:rStyle w:val="sect2title1"/>
          <w:rFonts w:ascii="SimSun" w:eastAsia="SimSun" w:hAnsi="SimSun"/>
          <w:b w:val="0"/>
        </w:rPr>
        <w:t xml:space="preserve">　</w:t>
      </w:r>
      <w:r w:rsidRPr="00A75184">
        <w:rPr>
          <w:rFonts w:ascii="SimSun" w:eastAsia="SimSun" w:hAnsi="SimSun" w:hint="default"/>
        </w:rPr>
        <w:t>未经市政工程行政主管部门和公安交通管理部门批准，任何单位或者个人不得占用或者挖掘城市道路。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一条</w:t>
      </w:r>
      <w:r w:rsidRPr="00A75184">
        <w:rPr>
          <w:rStyle w:val="sect2title1"/>
          <w:rFonts w:ascii="SimSun" w:eastAsia="SimSun" w:hAnsi="SimSun"/>
          <w:b w:val="0"/>
        </w:rPr>
        <w:t xml:space="preserve">　</w:t>
      </w:r>
      <w:r w:rsidRPr="00A75184">
        <w:rPr>
          <w:rFonts w:ascii="SimSun" w:eastAsia="SimSun" w:hAnsi="SimSun" w:hint="default"/>
        </w:rPr>
        <w:t>因特殊情况需要临时占用城市道路的，须经市政工程行政主管部门和公安交通管理部门批准，方可按照规定占用。</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经批准临时占用城市道路的，不得损坏城市道路；占用期满后，应当及时清理占用现场，恢复城市道路原状；损坏城市道路的，应当修复或者给予赔偿。</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二条</w:t>
      </w:r>
      <w:r w:rsidRPr="00A75184">
        <w:rPr>
          <w:rStyle w:val="sect2title1"/>
          <w:rFonts w:ascii="SimSun" w:eastAsia="SimSun" w:hAnsi="SimSun"/>
          <w:b w:val="0"/>
        </w:rPr>
        <w:t xml:space="preserve">　</w:t>
      </w:r>
      <w:r w:rsidRPr="00A75184">
        <w:rPr>
          <w:rFonts w:ascii="SimSun" w:eastAsia="SimSun" w:hAnsi="SimSun" w:hint="default"/>
        </w:rPr>
        <w:t>城市人民政府应当严格控制占用城市道路作为集贸市场。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三条</w:t>
      </w:r>
      <w:r w:rsidRPr="00A75184">
        <w:rPr>
          <w:rStyle w:val="sect2title1"/>
          <w:rFonts w:ascii="SimSun" w:eastAsia="SimSun" w:hAnsi="SimSun"/>
          <w:b w:val="0"/>
        </w:rPr>
        <w:t xml:space="preserve">　</w:t>
      </w:r>
      <w:r w:rsidRPr="00A75184">
        <w:rPr>
          <w:rFonts w:ascii="SimSun" w:eastAsia="SimSun" w:hAnsi="SimSun" w:hint="default"/>
        </w:rPr>
        <w:t>因工程建设需要挖掘城市道路的，应当提交城市规划部门批准签发的文件和有关设计文件，经市政工程行政主管部门和公安交通管理部门批准，方可按照规定挖掘。</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新建、扩建、改建的城市道路交付使用后5年内、大修的城市道路竣工后3年内不得挖掘；因特殊情况需要挖掘的，须经县级以上城市人民政府批准。</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四条</w:t>
      </w:r>
      <w:r w:rsidRPr="00A75184">
        <w:rPr>
          <w:rStyle w:val="sect2title1"/>
          <w:rFonts w:ascii="SimSun" w:eastAsia="SimSun" w:hAnsi="SimSun"/>
          <w:b w:val="0"/>
        </w:rPr>
        <w:t xml:space="preserve">　</w:t>
      </w:r>
      <w:r w:rsidRPr="00A75184">
        <w:rPr>
          <w:rFonts w:ascii="SimSun" w:eastAsia="SimSun" w:hAnsi="SimSun" w:hint="default"/>
        </w:rPr>
        <w:t>埋设在城市道路下的管线发生故障需要紧急抢修的，可以先行破路抢修，并同时通知市政工程行政主管部门和公安交通管理部门，在24小时内按照规定补办批准手续。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五条</w:t>
      </w:r>
      <w:r w:rsidRPr="00A75184">
        <w:rPr>
          <w:rStyle w:val="sect2title1"/>
          <w:rFonts w:ascii="SimSun" w:eastAsia="SimSun" w:hAnsi="SimSun"/>
          <w:b w:val="0"/>
        </w:rPr>
        <w:t xml:space="preserve">　</w:t>
      </w:r>
      <w:r w:rsidRPr="00A75184">
        <w:rPr>
          <w:rFonts w:ascii="SimSun" w:eastAsia="SimSun" w:hAnsi="SimSun" w:hint="default"/>
        </w:rPr>
        <w:t>经批准挖掘城市道路的，应当在施工现场设置明显标志和安全防围设施；竣工后，应当及时清理现场，通知市政工程行政主管部门检查验收。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六条</w:t>
      </w:r>
      <w:r w:rsidRPr="00A75184">
        <w:rPr>
          <w:rStyle w:val="sect2title1"/>
          <w:rFonts w:ascii="SimSun" w:eastAsia="SimSun" w:hAnsi="SimSun"/>
          <w:b w:val="0"/>
        </w:rPr>
        <w:t xml:space="preserve">　</w:t>
      </w:r>
      <w:r w:rsidRPr="00A75184">
        <w:rPr>
          <w:rFonts w:ascii="SimSun" w:eastAsia="SimSun" w:hAnsi="SimSun" w:hint="default"/>
        </w:rPr>
        <w:t>经批准占用或者挖掘城市道路的，应当按照批准的位置、面积、期限占用或者挖掘。需要移动位置、扩大面积、延长时间的，应当提前办理变更审批手续。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七条</w:t>
      </w:r>
      <w:r w:rsidRPr="00A75184">
        <w:rPr>
          <w:rStyle w:val="sect2title1"/>
          <w:rFonts w:ascii="SimSun" w:eastAsia="SimSun" w:hAnsi="SimSun"/>
          <w:b w:val="0"/>
        </w:rPr>
        <w:t xml:space="preserve">　</w:t>
      </w:r>
      <w:r w:rsidRPr="00A75184">
        <w:rPr>
          <w:rFonts w:ascii="SimSun" w:eastAsia="SimSun" w:hAnsi="SimSun" w:hint="default"/>
        </w:rPr>
        <w:t>占用或者挖掘由市政工程行政主管部门管理的城市道路的，应当向市政工程行政主管部门交纳城市道路占用费或者城市道路挖掘修复费。</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城市道路占用费的收费标准，由省、自治区人民政府的建设行政主管部门、直辖市人民政府的市政工程行政主管部门拟订，报同级财政、物价主管部门核定；城市道路挖掘修复费的收费标准，由省、自治区人民政府的建设行政主管部门、直辖市人民政府的市政工程行政主管部门制定，报同级财政、物价主管部门备案。</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八条</w:t>
      </w:r>
      <w:r w:rsidRPr="00A75184">
        <w:rPr>
          <w:rStyle w:val="sect2title1"/>
          <w:rFonts w:ascii="SimSun" w:eastAsia="SimSun" w:hAnsi="SimSun"/>
          <w:b w:val="0"/>
        </w:rPr>
        <w:t xml:space="preserve">　</w:t>
      </w:r>
      <w:r w:rsidRPr="00A75184">
        <w:rPr>
          <w:rFonts w:ascii="SimSun" w:eastAsia="SimSun" w:hAnsi="SimSun" w:hint="default"/>
        </w:rPr>
        <w:t>根据城市建设或者其他特殊需要，市政工程行政主管部门可以对临时占用城市道路的单位或者个人决定缩小占用面积、缩短占用时间或者停止占用，并根据具体情况退还部分城市道路占用费。
</w:t>
      </w:r>
    </w:p>
    <!--正文-款-->
    <!--正文-更深层级-->
    <!--正文-内容-->
    <!--正文-编-->
    <!--正文-章-->
    <!--正文-节-->
    <!--正文-条-->
    <!--正文-款-->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F0111CBDD0E045455AC37A21F6280746" w:name="_TocF0111CBDD0E045455AC37A21F6280746"/>
      <w:r w:rsidRPr="009F15D3">
        <w:t>第五章　罚则</w:t>
      </w:r>
      <w:bookmarkEnd w:id="_TocF0111CBDD0E045455AC37A21F6280746"/>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九条</w:t>
      </w:r>
      <w:r w:rsidRPr="00A75184">
        <w:rPr>
          <w:rStyle w:val="sect2title1"/>
          <w:rFonts w:ascii="SimSun" w:eastAsia="SimSun" w:hAnsi="SimSun"/>
          <w:b w:val="0"/>
        </w:rPr>
        <w:t xml:space="preserve">　</w:t>
      </w:r>
      <w:r w:rsidRPr="00A75184">
        <w:rPr>
          <w:rFonts w:ascii="SimSun" w:eastAsia="SimSun" w:hAnsi="SimSun" w:hint="default"/>
        </w:rPr>
        <w:t>违反本条例的规定，有下列行为之一的，由市政工程行政主管部门责令停止设计、施工，限期改正，可以并处3万元以下的罚款；已经取得设计、施工资格证书，情节严重的，提请原发证机关吊销设计、施工资格证书：</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未取得设计、施工资格或者未按照资质等级承担城市道路的设计、施工任务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未按照城市道路设计、施工技术规范设计、施工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未按照设计图纸施工或者擅自修改图纸的。</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条</w:t>
      </w:r>
      <w:r w:rsidRPr="00A75184">
        <w:rPr>
          <w:rStyle w:val="sect2title1"/>
          <w:rFonts w:ascii="SimSun" w:eastAsia="SimSun" w:hAnsi="SimSun"/>
          <w:b w:val="0"/>
        </w:rPr>
        <w:t xml:space="preserve">　</w:t>
      </w:r>
      <w:r w:rsidRPr="00A75184">
        <w:rPr>
          <w:rFonts w:ascii="SimSun" w:eastAsia="SimSun" w:hAnsi="SimSun" w:hint="default"/>
        </w:rPr>
        <w:t>违反本条例第十七条规定，擅自使用未经验收或者验收不合格的城市道路的，由市政工程行政主管部门责令限期改正，给予警告，可以并处工程造价2%以下的罚款。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一条</w:t>
      </w:r>
      <w:r w:rsidRPr="00A75184">
        <w:rPr>
          <w:rStyle w:val="sect2title1"/>
          <w:rFonts w:ascii="SimSun" w:eastAsia="SimSun" w:hAnsi="SimSun"/>
          <w:b w:val="0"/>
        </w:rPr>
        <w:t xml:space="preserve">　</w:t>
      </w:r>
      <w:r w:rsidRPr="00A75184">
        <w:rPr>
          <w:rFonts w:ascii="SimSun" w:eastAsia="SimSun" w:hAnsi="SimSun" w:hint="default"/>
        </w:rPr>
        <w:t>承担城市道路养护、维修的单位违反本条例的规定，未定期对城市道路进行养护、维修或者未按照规定的期限修复竣工，并拒绝接受市政工程行政主管部门监督、检查的，由市政工程行政主管部门责令限期改正，给予警告；对负有直接责任的主管人员和其他直接责任人员，依法给予行政处分。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二条</w:t>
      </w:r>
      <w:r w:rsidRPr="00A75184">
        <w:rPr>
          <w:rStyle w:val="sect2title1"/>
          <w:rFonts w:ascii="SimSun" w:eastAsia="SimSun" w:hAnsi="SimSun"/>
          <w:b w:val="0"/>
        </w:rPr>
        <w:t xml:space="preserve">　</w:t>
      </w:r>
      <w:r w:rsidRPr="00A75184">
        <w:rPr>
          <w:rFonts w:ascii="SimSun" w:eastAsia="SimSun" w:hAnsi="SimSun" w:hint="default"/>
        </w:rPr>
        <w:t>违反本条例第二十七条规定，或者有下列行为之一的，由市政工程行政主管部门或者其他有关部门责令限期改正，可以处以2万元以下的罚款；造成损失的，应当依法承担赔偿责任：</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未对设在城市道路上的各种管线的检查井、箱盖或者城市道路附属设施的缺损及时补缺或者修复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未在城市道路施工现场设置明显标志和安全防围设施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占用城市道路期满或者挖掘城市道路后，不及时清理现场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依附于城市道路建设各种管线、杆线等设施，不按照规定办理批准手续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紧急抢修埋设在城市道路下的管线，不按照规定补办批准手续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六）未按照批准的位置、面积、期限占用或者挖掘城市道路，或者需要移动位置、扩大面积、延长时间，未提前办理变更审批手续的。</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三条</w:t>
      </w:r>
      <w:r w:rsidRPr="00A75184">
        <w:rPr>
          <w:rStyle w:val="sect2title1"/>
          <w:rFonts w:ascii="SimSun" w:eastAsia="SimSun" w:hAnsi="SimSun"/>
          <w:b w:val="0"/>
        </w:rPr>
        <w:t xml:space="preserve">　</w:t>
      </w:r>
      <w:r w:rsidRPr="00A75184">
        <w:rPr>
          <w:rFonts w:ascii="SimSun" w:eastAsia="SimSun" w:hAnsi="SimSun" w:hint="default"/>
        </w:rPr>
        <w:t>违反本条例，构成犯罪的，由司法机关依法追究刑事责任；尚不构成犯罪，应当给予治安管理处罚的，依照 治安管理处罚法的规定给予处罚。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四条</w:t>
      </w:r>
      <w:r w:rsidRPr="00A75184">
        <w:rPr>
          <w:rStyle w:val="sect2title1"/>
          <w:rFonts w:ascii="SimSun" w:eastAsia="SimSun" w:hAnsi="SimSun"/>
          <w:b w:val="0"/>
        </w:rPr>
        <w:t xml:space="preserve">　</w:t>
      </w:r>
      <w:r w:rsidRPr="00A75184">
        <w:rPr>
          <w:rFonts w:ascii="SimSun" w:eastAsia="SimSun" w:hAnsi="SimSun" w:hint="default"/>
        </w:rPr>
        <w:t>市政工程行政主管部门人员玩忽职守、滥用职权、徇私舞弊，构成犯罪的，依法追究刑事责任；尚不构成犯罪的，依法给予行政处分。
</w:t>
      </w:r>
    </w:p>
    <!--正文-款-->
    <!--正文-更深层级-->
    <!--正文-内容-->
    <!--正文-编-->
    <!--正文-章-->
    <!--正文-节-->
    <!--正文-条-->
    <!--正文-款-->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EAF4B3532431124CFAB94D81AA2A4AFE" w:name="_TocEAF4B3532431124CFAB94D81AA2A4AFE"/>
      <w:r w:rsidRPr="009F15D3">
        <w:t>第六章　附则</w:t>
      </w:r>
      <w:bookmarkEnd w:id="_TocEAF4B3532431124CFAB94D81AA2A4AFE"/>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五条</w:t>
      </w:r>
      <w:r w:rsidRPr="00A75184">
        <w:rPr>
          <w:rStyle w:val="sect2title1"/>
          <w:rFonts w:ascii="SimSun" w:eastAsia="SimSun" w:hAnsi="SimSun"/>
          <w:b w:val="0"/>
        </w:rPr>
        <w:t xml:space="preserve">　</w:t>
      </w:r>
      <w:r w:rsidRPr="00A75184">
        <w:rPr>
          <w:rFonts w:ascii="SimSun" w:eastAsia="SimSun" w:hAnsi="SimSun" w:hint="default"/>
        </w:rPr>
        <w:t>本条例自1996年10月1日起施行。
</w:t>
      </w:r>
    </w:p>
    <!--正文-款-->
    <!--正文-更深层级-->
    <!--正文-内容-->
    <!--正文-编-->
    <!--正文-章-->
    <!--正文-节-->
    <!--正文-条-->
    <!--正文-款-->
    <!--正文-更深层级-->
    <w:sectPr w:rsidR="00E4508E" w:rsidRPr="00CB7EA7" w:rsidSect="000C10B9">
      <w:headerReference w:type="even" r:id="rId9"/>
      <w:headerReference w:type="default" r:id="rId10"/>
      <w:footerReference w:type="even" r:id="rId11"/>
      <w:footerReference w:type="default" r:id="rId12"/>
      <w:headerReference w:type="first" r:id="rId13"/>
      <w:footerReference w:type="first" r:id="rId14"/>
      <w:pgSz w:w="11900" w:h="16840"/>
      <w:pgMar w:top="1440" w:right="1080" w:bottom="1440" w:left="1080" w:header="850" w:footer="992" w:gutter="0"/>
      <w:pgNumType w:fmt="numberInDash" w:start="1"/>
      <w:cols w:space="425"/>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8AE280" w14:textId="77777777" w:rsidR="002D331B" w:rsidRDefault="002D331B" w:rsidP="007134C7">
      <w:pPr>
        <w:spacing w:before="120"/>
        <w:ind w:firstLine="420"/>
      </w:pPr>
      <w:r>
        <w:separator/>
      </w:r>
    </w:p>
    <w:p w14:paraId="32203FB6" w14:textId="77777777" w:rsidR="002D331B" w:rsidRDefault="002D331B" w:rsidP="007134C7">
      <w:pPr>
        <w:spacing w:before="120"/>
        <w:ind w:firstLine="420"/>
      </w:pPr>
    </w:p>
  </w:endnote>
  <w:endnote w:type="continuationSeparator" w:id="0">
    <w:p w14:paraId="1827C332" w14:textId="77777777" w:rsidR="002D331B" w:rsidRDefault="002D331B" w:rsidP="007134C7">
      <w:pPr>
        <w:spacing w:before="120"/>
        <w:ind w:firstLine="420"/>
      </w:pPr>
      <w:r>
        <w:continuationSeparator/>
      </w:r>
    </w:p>
    <w:p w14:paraId="487818AD" w14:textId="77777777" w:rsidR="002D331B" w:rsidRDefault="002D331B" w:rsidP="007134C7">
      <w:pPr>
        <w:spacing w:before="120"/>
        <w:ind w:firstLine="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2" w:usb2="00000016" w:usb3="00000000" w:csb0="0004001F" w:csb1="00000000"/>
  </w:font>
  <w:font w:name="Songti SC">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8974F"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65A1A4A3"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0535F3A2" w14:textId="77777777" w:rsidR="00365C3F" w:rsidRDefault="00365C3F" w:rsidP="007134C7">
    <w:pPr>
      <w:pStyle w:val="a5"/>
      <w:spacing w:before="120"/>
      <w:ind w:firstLine="360"/>
    </w:pPr>
  </w:p>
  <w:p w14:paraId="7D151C96" w14:textId="77777777" w:rsidR="00365C3F" w:rsidRDefault="00365C3F" w:rsidP="007134C7">
    <w:pPr>
      <w:spacing w:before="120"/>
      <w:ind w:firstLine="4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1B08D" w14:textId="5E2EB485" w:rsidR="00365C3F" w:rsidRPr="00984A99" w:rsidRDefault="00984A99" w:rsidP="00984A99">
    <w:pPr>
      <w:spacing w:before="120"/>
      <w:ind w:firstLine="360"/>
      <w:jc w:val="center"/>
      <w:rPr>
        <w:rFonts w:ascii="宋体" w:eastAsia="宋体" w:hAnsi="宋体" w:hint="eastAsia"/>
        <w:sz w:val="18"/>
        <w:szCs w:val="18"/>
      </w:rPr>
    </w:pPr>
    <w:r w:rsidRPr="00E92B0B">
      <w:rPr>
        <w:rFonts w:ascii="宋体" w:eastAsia="宋体" w:hAnsi="宋体"/>
        <w:sz w:val="18"/>
        <w:szCs w:val="18"/>
      </w:rPr>
      <w:fldChar w:fldCharType="begin"/>
    </w:r>
    <w:r w:rsidRPr="00E92B0B">
      <w:rPr>
        <w:rFonts w:ascii="宋体" w:eastAsia="宋体" w:hAnsi="宋体"/>
        <w:sz w:val="18"/>
        <w:szCs w:val="18"/>
      </w:rPr>
      <w:instrText xml:space="preserve"> PAGE \* Arabic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r w:rsidRPr="00E92B0B">
      <w:rPr>
        <w:rFonts w:ascii="宋体" w:eastAsia="宋体" w:hAnsi="宋体"/>
        <w:sz w:val="18"/>
        <w:szCs w:val="18"/>
      </w:rPr>
      <w:t xml:space="preserve"> </w:t>
    </w:r>
    <w:r w:rsidRPr="00E92B0B">
      <w:rPr>
        <w:rFonts w:ascii="宋体" w:eastAsia="宋体" w:hAnsi="宋体" w:hint="eastAsia"/>
        <w:sz w:val="18"/>
        <w:szCs w:val="18"/>
      </w:rPr>
      <w:t>/</w:t>
    </w:r>
    <w:r w:rsidRPr="00E92B0B">
      <w:rPr>
        <w:rFonts w:ascii="宋体" w:eastAsia="宋体" w:hAnsi="宋体"/>
        <w:sz w:val="18"/>
        <w:szCs w:val="18"/>
      </w:rPr>
      <w:t xml:space="preserve"> </w:t>
    </w:r>
    <w:r w:rsidRPr="00E92B0B">
      <w:rPr>
        <w:rFonts w:ascii="宋体" w:eastAsia="宋体" w:hAnsi="宋体"/>
        <w:sz w:val="18"/>
        <w:szCs w:val="18"/>
      </w:rPr>
      <w:fldChar w:fldCharType="begin"/>
    </w:r>
    <w:r w:rsidRPr="00E92B0B">
      <w:rPr>
        <w:rFonts w:ascii="宋体" w:eastAsia="宋体" w:hAnsi="宋体"/>
        <w:sz w:val="18"/>
        <w:szCs w:val="18"/>
      </w:rPr>
      <w:instrText xml:space="preserve"> NUMPAGES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ABA87" w14:textId="77777777" w:rsidR="00365C3F" w:rsidRDefault="00365C3F">
    <w:pPr>
      <w:pStyle w:val="a5"/>
      <w:spacing w:before="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B4ED28" w14:textId="77777777" w:rsidR="002D331B" w:rsidRDefault="002D331B" w:rsidP="007134C7">
      <w:pPr>
        <w:spacing w:before="120"/>
        <w:ind w:firstLine="420"/>
      </w:pPr>
      <w:r>
        <w:separator/>
      </w:r>
    </w:p>
    <w:p w14:paraId="2FFAEC20" w14:textId="77777777" w:rsidR="002D331B" w:rsidRDefault="002D331B" w:rsidP="007134C7">
      <w:pPr>
        <w:spacing w:before="120"/>
        <w:ind w:firstLine="420"/>
      </w:pPr>
    </w:p>
  </w:footnote>
  <w:footnote w:type="continuationSeparator" w:id="0">
    <w:p w14:paraId="0FAF3F1F" w14:textId="77777777" w:rsidR="002D331B" w:rsidRDefault="002D331B" w:rsidP="007134C7">
      <w:pPr>
        <w:spacing w:before="120"/>
        <w:ind w:firstLine="420"/>
      </w:pPr>
      <w:r>
        <w:continuationSeparator/>
      </w:r>
    </w:p>
    <w:p w14:paraId="51153C43" w14:textId="77777777" w:rsidR="002D331B" w:rsidRDefault="002D331B" w:rsidP="007134C7">
      <w:pPr>
        <w:spacing w:before="120"/>
        <w:ind w:firstLine="4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8493E" w14:textId="77777777" w:rsidR="00365C3F" w:rsidRDefault="00365C3F">
    <w:pPr>
      <w:pStyle w:val="a3"/>
      <w:spacing w:before="120"/>
      <w:ind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D8F08" w14:textId="40655C38" w:rsidR="00365C3F" w:rsidRDefault="00365C3F" w:rsidP="00DF4DDE">
    <w:pPr>
      <w:pStyle w:val="a3"/>
      <w:spacing w:before="120"/>
      <w:ind w:firstLineChars="0" w:firstLine="0"/>
    </w:pPr>
    <w:r>
      <w:rPr>
        <w:rFonts w:ascii="SimSun" w:eastAsia="SimSun" w:hAnsi="SimSun"/>
      </w:rPr>
      <w:t>城市道路管理条例（2019修正）</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72149" w14:textId="77777777" w:rsidR="00365C3F" w:rsidRDefault="00365C3F">
    <w:pPr>
      <w:pStyle w:val="a3"/>
      <w:spacing w:before="120"/>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715D77"/>
    <w:multiLevelType w:val="hybridMultilevel"/>
    <w:tmpl w:val="A04E6BF2"/>
    <w:lvl w:ilvl="0" w:tplc="19F661A6">
      <w:start w:val="1"/>
      <w:numFmt w:val="japaneseCounting"/>
      <w:lvlText w:val="第%1节"/>
      <w:lvlJc w:val="left"/>
      <w:pPr>
        <w:ind w:left="740" w:hanging="74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defaultTabStop w:val="420"/>
  <w:drawingGridHorizontalSpacing w:val="120"/>
  <w:drawingGridVerticalSpacing w:val="423"/>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05E"/>
    <w:rsid w:val="00011E08"/>
    <w:rsid w:val="00014794"/>
    <w:rsid w:val="00023491"/>
    <w:rsid w:val="00055661"/>
    <w:rsid w:val="000838AC"/>
    <w:rsid w:val="000B4268"/>
    <w:rsid w:val="000C10B9"/>
    <w:rsid w:val="000E0518"/>
    <w:rsid w:val="0010142F"/>
    <w:rsid w:val="001156D2"/>
    <w:rsid w:val="00155379"/>
    <w:rsid w:val="0017262F"/>
    <w:rsid w:val="00182C03"/>
    <w:rsid w:val="00186C4B"/>
    <w:rsid w:val="00190F60"/>
    <w:rsid w:val="00191D9F"/>
    <w:rsid w:val="0019779C"/>
    <w:rsid w:val="001A42BB"/>
    <w:rsid w:val="001B24CE"/>
    <w:rsid w:val="001B2E08"/>
    <w:rsid w:val="001D0531"/>
    <w:rsid w:val="001D0DAF"/>
    <w:rsid w:val="001D686D"/>
    <w:rsid w:val="001D6F7C"/>
    <w:rsid w:val="00270DD6"/>
    <w:rsid w:val="002714BD"/>
    <w:rsid w:val="002A2902"/>
    <w:rsid w:val="002C0974"/>
    <w:rsid w:val="002C39FF"/>
    <w:rsid w:val="002D331B"/>
    <w:rsid w:val="002D5D85"/>
    <w:rsid w:val="002F167B"/>
    <w:rsid w:val="00315774"/>
    <w:rsid w:val="003309EA"/>
    <w:rsid w:val="003458E8"/>
    <w:rsid w:val="00357CE9"/>
    <w:rsid w:val="00365C3F"/>
    <w:rsid w:val="00374CB2"/>
    <w:rsid w:val="00376810"/>
    <w:rsid w:val="00383B57"/>
    <w:rsid w:val="003B262C"/>
    <w:rsid w:val="003B4437"/>
    <w:rsid w:val="003C10FA"/>
    <w:rsid w:val="003D3437"/>
    <w:rsid w:val="003D5198"/>
    <w:rsid w:val="003E5582"/>
    <w:rsid w:val="003F7DB5"/>
    <w:rsid w:val="004045E1"/>
    <w:rsid w:val="00405BE7"/>
    <w:rsid w:val="00406A7C"/>
    <w:rsid w:val="00413553"/>
    <w:rsid w:val="00421888"/>
    <w:rsid w:val="00446D77"/>
    <w:rsid w:val="00467D9B"/>
    <w:rsid w:val="00475DC8"/>
    <w:rsid w:val="004944E8"/>
    <w:rsid w:val="004B4872"/>
    <w:rsid w:val="004D31E1"/>
    <w:rsid w:val="004F13D2"/>
    <w:rsid w:val="0050214D"/>
    <w:rsid w:val="0050753C"/>
    <w:rsid w:val="0055454B"/>
    <w:rsid w:val="0058105E"/>
    <w:rsid w:val="00581CC2"/>
    <w:rsid w:val="005A545E"/>
    <w:rsid w:val="005D2A44"/>
    <w:rsid w:val="005D6387"/>
    <w:rsid w:val="005E1E7E"/>
    <w:rsid w:val="005E4537"/>
    <w:rsid w:val="005E6D11"/>
    <w:rsid w:val="005F302E"/>
    <w:rsid w:val="00647249"/>
    <w:rsid w:val="00661D6F"/>
    <w:rsid w:val="0067413F"/>
    <w:rsid w:val="00674271"/>
    <w:rsid w:val="00681022"/>
    <w:rsid w:val="00686367"/>
    <w:rsid w:val="006864EA"/>
    <w:rsid w:val="00687F70"/>
    <w:rsid w:val="0069459A"/>
    <w:rsid w:val="00695BBA"/>
    <w:rsid w:val="006B4B40"/>
    <w:rsid w:val="006C1E70"/>
    <w:rsid w:val="006C2F31"/>
    <w:rsid w:val="006C3857"/>
    <w:rsid w:val="006D629B"/>
    <w:rsid w:val="006E374D"/>
    <w:rsid w:val="00701E2A"/>
    <w:rsid w:val="0071172E"/>
    <w:rsid w:val="007134C7"/>
    <w:rsid w:val="007462C7"/>
    <w:rsid w:val="00762164"/>
    <w:rsid w:val="00766565"/>
    <w:rsid w:val="007729AE"/>
    <w:rsid w:val="007756F7"/>
    <w:rsid w:val="00790272"/>
    <w:rsid w:val="007902D8"/>
    <w:rsid w:val="007911E7"/>
    <w:rsid w:val="00791FE7"/>
    <w:rsid w:val="00794C21"/>
    <w:rsid w:val="00795EF7"/>
    <w:rsid w:val="007A21E7"/>
    <w:rsid w:val="007F7F4A"/>
    <w:rsid w:val="00805D1F"/>
    <w:rsid w:val="008157A1"/>
    <w:rsid w:val="008460F3"/>
    <w:rsid w:val="00846EED"/>
    <w:rsid w:val="008770F6"/>
    <w:rsid w:val="00883795"/>
    <w:rsid w:val="008929C2"/>
    <w:rsid w:val="00894A8F"/>
    <w:rsid w:val="008A0D66"/>
    <w:rsid w:val="008B30B1"/>
    <w:rsid w:val="008C79B1"/>
    <w:rsid w:val="008E1133"/>
    <w:rsid w:val="008E22F9"/>
    <w:rsid w:val="008F7C89"/>
    <w:rsid w:val="00911F3F"/>
    <w:rsid w:val="009121D8"/>
    <w:rsid w:val="009260CB"/>
    <w:rsid w:val="0092725B"/>
    <w:rsid w:val="00950CBB"/>
    <w:rsid w:val="00963F94"/>
    <w:rsid w:val="00966E87"/>
    <w:rsid w:val="00983AF9"/>
    <w:rsid w:val="00984A99"/>
    <w:rsid w:val="009902F4"/>
    <w:rsid w:val="009D126A"/>
    <w:rsid w:val="009D7F36"/>
    <w:rsid w:val="009E7109"/>
    <w:rsid w:val="009F0946"/>
    <w:rsid w:val="009F15D3"/>
    <w:rsid w:val="009F1EAF"/>
    <w:rsid w:val="00A04389"/>
    <w:rsid w:val="00A07EE7"/>
    <w:rsid w:val="00A23C07"/>
    <w:rsid w:val="00A5155E"/>
    <w:rsid w:val="00A6261D"/>
    <w:rsid w:val="00A67A2B"/>
    <w:rsid w:val="00A75184"/>
    <w:rsid w:val="00A7683F"/>
    <w:rsid w:val="00A82018"/>
    <w:rsid w:val="00A93A88"/>
    <w:rsid w:val="00AD29DF"/>
    <w:rsid w:val="00AF2439"/>
    <w:rsid w:val="00B22CD4"/>
    <w:rsid w:val="00B26EB6"/>
    <w:rsid w:val="00B33D8B"/>
    <w:rsid w:val="00B42D0D"/>
    <w:rsid w:val="00B45CD8"/>
    <w:rsid w:val="00B8279B"/>
    <w:rsid w:val="00B94875"/>
    <w:rsid w:val="00BA40E8"/>
    <w:rsid w:val="00BB260D"/>
    <w:rsid w:val="00BB56F9"/>
    <w:rsid w:val="00BE1F95"/>
    <w:rsid w:val="00BE2026"/>
    <w:rsid w:val="00BE618D"/>
    <w:rsid w:val="00C468EA"/>
    <w:rsid w:val="00CB0C3C"/>
    <w:rsid w:val="00CB7EA7"/>
    <w:rsid w:val="00CC410E"/>
    <w:rsid w:val="00CD77D2"/>
    <w:rsid w:val="00CF2EDD"/>
    <w:rsid w:val="00D11826"/>
    <w:rsid w:val="00D11FA0"/>
    <w:rsid w:val="00D21CC8"/>
    <w:rsid w:val="00D350CF"/>
    <w:rsid w:val="00D42329"/>
    <w:rsid w:val="00D429FF"/>
    <w:rsid w:val="00D707CE"/>
    <w:rsid w:val="00D83979"/>
    <w:rsid w:val="00D87B1D"/>
    <w:rsid w:val="00D9483C"/>
    <w:rsid w:val="00DB0A8E"/>
    <w:rsid w:val="00DB3F75"/>
    <w:rsid w:val="00DD4082"/>
    <w:rsid w:val="00DD6EBA"/>
    <w:rsid w:val="00DE17E6"/>
    <w:rsid w:val="00DF4DDE"/>
    <w:rsid w:val="00DF5DD3"/>
    <w:rsid w:val="00E07A1C"/>
    <w:rsid w:val="00E16E7C"/>
    <w:rsid w:val="00E20705"/>
    <w:rsid w:val="00E367EF"/>
    <w:rsid w:val="00E4508E"/>
    <w:rsid w:val="00E519E7"/>
    <w:rsid w:val="00E62A39"/>
    <w:rsid w:val="00E6789D"/>
    <w:rsid w:val="00E709D0"/>
    <w:rsid w:val="00E91848"/>
    <w:rsid w:val="00E9315A"/>
    <w:rsid w:val="00E93E4A"/>
    <w:rsid w:val="00EE2355"/>
    <w:rsid w:val="00F07C98"/>
    <w:rsid w:val="00F15993"/>
    <w:rsid w:val="00F42084"/>
    <w:rsid w:val="00F47B0B"/>
    <w:rsid w:val="00F50BFC"/>
    <w:rsid w:val="00F63D38"/>
    <w:rsid w:val="00F6559B"/>
    <w:rsid w:val="00F91D76"/>
    <w:rsid w:val="00FA04AF"/>
    <w:rsid w:val="00FA49DB"/>
    <w:rsid w:val="00FD2CD5"/>
    <w:rsid w:val="00FD7099"/>
    <w:rsid w:val="00FE1BFB"/>
    <w:rsid w:val="00FE5686"/>
    <w:rsid w:val="00FF68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64B08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CC410E"/>
    <w:pPr>
      <w:spacing w:beforeLines="50" w:before="50"/>
      <w:ind w:firstLineChars="200" w:firstLine="200"/>
    </w:pPr>
    <w:rPr>
      <w:rFonts w:ascii="DengXian" w:eastAsia="DengXian" w:hAnsi="DengXian" w:cs="宋体"/>
      <w:kern w:val="0"/>
      <w:sz w:val="21"/>
      <w:szCs w:val="21"/>
    </w:rPr>
  </w:style>
  <w:style w:type="paragraph" w:styleId="1">
    <w:name w:val="heading 1"/>
    <w:basedOn w:val="a"/>
    <w:link w:val="10"/>
    <w:uiPriority w:val="9"/>
    <w:qFormat/>
    <w:rsid w:val="00661D6F"/>
    <w:pPr>
      <w:spacing w:beforeLines="100" w:before="423" w:afterLines="75" w:after="317" w:line="400" w:lineRule="exact"/>
      <w:ind w:firstLineChars="0" w:firstLine="0"/>
      <w:jc w:val="center"/>
      <w:outlineLvl w:val="0"/>
    </w:pPr>
    <w:rPr>
      <w:rFonts w:eastAsia="宋体"/>
      <w:b/>
      <w:bCs/>
      <w:kern w:val="36"/>
      <w:sz w:val="24"/>
      <w:szCs w:val="24"/>
    </w:rPr>
  </w:style>
  <w:style w:type="paragraph" w:styleId="2">
    <w:name w:val="heading 2"/>
    <w:basedOn w:val="a"/>
    <w:next w:val="a"/>
    <w:link w:val="20"/>
    <w:uiPriority w:val="9"/>
    <w:unhideWhenUsed/>
    <w:qFormat/>
    <w:rsid w:val="009F15D3"/>
    <w:pPr>
      <w:keepNext/>
      <w:keepLines/>
      <w:spacing w:before="211" w:line="400" w:lineRule="exact"/>
      <w:ind w:firstLineChars="0" w:firstLine="0"/>
      <w:jc w:val="center"/>
      <w:outlineLvl w:val="1"/>
    </w:pPr>
    <w:rPr>
      <w:rFonts w:cstheme="majorBidi"/>
      <w:b/>
      <w:bCs/>
      <w:szCs w:val="32"/>
    </w:rPr>
  </w:style>
  <w:style w:type="paragraph" w:styleId="3">
    <w:name w:val="heading 3"/>
    <w:basedOn w:val="a"/>
    <w:next w:val="a"/>
    <w:link w:val="30"/>
    <w:uiPriority w:val="9"/>
    <w:unhideWhenUsed/>
    <w:qFormat/>
    <w:rsid w:val="00EE2355"/>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270DD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105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8105E"/>
    <w:rPr>
      <w:sz w:val="18"/>
      <w:szCs w:val="18"/>
    </w:rPr>
  </w:style>
  <w:style w:type="paragraph" w:styleId="a5">
    <w:name w:val="footer"/>
    <w:basedOn w:val="a"/>
    <w:link w:val="a6"/>
    <w:uiPriority w:val="99"/>
    <w:unhideWhenUsed/>
    <w:rsid w:val="0058105E"/>
    <w:pPr>
      <w:tabs>
        <w:tab w:val="center" w:pos="4153"/>
        <w:tab w:val="right" w:pos="8306"/>
      </w:tabs>
      <w:snapToGrid w:val="0"/>
    </w:pPr>
    <w:rPr>
      <w:sz w:val="18"/>
      <w:szCs w:val="18"/>
    </w:rPr>
  </w:style>
  <w:style w:type="character" w:customStyle="1" w:styleId="a6">
    <w:name w:val="页脚 字符"/>
    <w:basedOn w:val="a0"/>
    <w:link w:val="a5"/>
    <w:uiPriority w:val="99"/>
    <w:rsid w:val="0058105E"/>
    <w:rPr>
      <w:sz w:val="18"/>
      <w:szCs w:val="18"/>
    </w:rPr>
  </w:style>
  <w:style w:type="character" w:styleId="a7">
    <w:name w:val="page number"/>
    <w:basedOn w:val="a0"/>
    <w:uiPriority w:val="99"/>
    <w:semiHidden/>
    <w:unhideWhenUsed/>
    <w:rsid w:val="00E709D0"/>
  </w:style>
  <w:style w:type="character" w:customStyle="1" w:styleId="10">
    <w:name w:val="标题 1 字符"/>
    <w:basedOn w:val="a0"/>
    <w:link w:val="1"/>
    <w:uiPriority w:val="9"/>
    <w:rsid w:val="00661D6F"/>
    <w:rPr>
      <w:rFonts w:ascii="DengXian" w:eastAsia="宋体" w:hAnsi="DengXian" w:cs="宋体"/>
      <w:b/>
      <w:bCs/>
      <w:kern w:val="36"/>
    </w:rPr>
  </w:style>
  <w:style w:type="character" w:styleId="a8">
    <w:name w:val="Hyperlink"/>
    <w:basedOn w:val="a0"/>
    <w:uiPriority w:val="99"/>
    <w:unhideWhenUsed/>
    <w:rsid w:val="007911E7"/>
    <w:rPr>
      <w:strike w:val="0"/>
      <w:dstrike w:val="0"/>
      <w:color w:val="0000FF"/>
      <w:u w:val="none"/>
      <w:effect w:val="none"/>
    </w:rPr>
  </w:style>
  <w:style w:type="paragraph" w:styleId="a9">
    <w:name w:val="Normal (Web)"/>
    <w:basedOn w:val="a"/>
    <w:uiPriority w:val="99"/>
    <w:unhideWhenUsed/>
    <w:rsid w:val="007911E7"/>
    <w:pPr>
      <w:spacing w:before="100" w:beforeAutospacing="1" w:after="100" w:afterAutospacing="1"/>
    </w:pPr>
  </w:style>
  <w:style w:type="paragraph" w:customStyle="1" w:styleId="doc-a">
    <w:name w:val="doc-a"/>
    <w:basedOn w:val="a"/>
    <w:rsid w:val="007911E7"/>
    <w:pPr>
      <w:spacing w:before="100" w:beforeAutospacing="1" w:after="100" w:afterAutospacing="1"/>
      <w:ind w:firstLine="480"/>
    </w:pPr>
    <w:rPr>
      <w:rFonts w:ascii="微软雅黑" w:eastAsia="微软雅黑" w:hAnsi="微软雅黑"/>
    </w:rPr>
  </w:style>
  <w:style w:type="paragraph" w:customStyle="1" w:styleId="cnsubtitle">
    <w:name w:val="cnsubtitle"/>
    <w:basedOn w:val="a"/>
    <w:uiPriority w:val="99"/>
    <w:semiHidden/>
    <w:rsid w:val="007911E7"/>
    <w:pPr>
      <w:spacing w:before="315" w:after="315" w:line="300" w:lineRule="exact"/>
    </w:pPr>
    <w:rPr>
      <w:rFonts w:ascii="微软雅黑" w:eastAsia="微软雅黑" w:hAnsi="微软雅黑"/>
    </w:rPr>
  </w:style>
  <w:style w:type="paragraph" w:customStyle="1" w:styleId="cntitle">
    <w:name w:val="cntitle"/>
    <w:basedOn w:val="a"/>
    <w:uiPriority w:val="99"/>
    <w:semiHidden/>
    <w:rsid w:val="007911E7"/>
    <w:pPr>
      <w:spacing w:before="150" w:after="150"/>
      <w:ind w:left="150" w:right="150"/>
      <w:jc w:val="center"/>
    </w:pPr>
    <w:rPr>
      <w:rFonts w:ascii="微软雅黑" w:eastAsia="微软雅黑" w:hAnsi="微软雅黑"/>
      <w:b/>
      <w:bCs/>
      <w:vanish/>
    </w:rPr>
  </w:style>
  <w:style w:type="paragraph" w:customStyle="1" w:styleId="promulgatetitle">
    <w:name w:val="promulgatetitle"/>
    <w:basedOn w:val="a"/>
    <w:uiPriority w:val="99"/>
    <w:semiHidden/>
    <w:rsid w:val="007911E7"/>
    <w:pPr>
      <w:spacing w:before="100" w:beforeAutospacing="1" w:after="100" w:afterAutospacing="1"/>
      <w:jc w:val="center"/>
    </w:pPr>
    <w:rPr>
      <w:rFonts w:ascii="微软雅黑" w:eastAsia="微软雅黑" w:hAnsi="微软雅黑"/>
      <w:b/>
      <w:bCs/>
      <w:vanish/>
    </w:rPr>
  </w:style>
  <w:style w:type="paragraph" w:customStyle="1" w:styleId="promulgatesubtitle">
    <w:name w:val="promulgatesubtitle"/>
    <w:basedOn w:val="a"/>
    <w:uiPriority w:val="99"/>
    <w:semiHidden/>
    <w:rsid w:val="007911E7"/>
    <w:pPr>
      <w:spacing w:before="150" w:after="150"/>
      <w:ind w:left="150" w:right="150"/>
      <w:jc w:val="center"/>
    </w:pPr>
    <w:rPr>
      <w:rFonts w:ascii="微软雅黑" w:eastAsia="微软雅黑" w:hAnsi="微软雅黑"/>
      <w:sz w:val="23"/>
      <w:szCs w:val="23"/>
    </w:rPr>
  </w:style>
  <w:style w:type="paragraph" w:customStyle="1" w:styleId="promulgatedate">
    <w:name w:val="promulgatedate"/>
    <w:basedOn w:val="a"/>
    <w:rsid w:val="007911E7"/>
    <w:pPr>
      <w:jc w:val="right"/>
    </w:pPr>
  </w:style>
  <w:style w:type="paragraph" w:customStyle="1" w:styleId="promulgatesignatory">
    <w:name w:val="promulgatesignatory"/>
    <w:basedOn w:val="a"/>
    <w:rsid w:val="007911E7"/>
    <w:pPr>
      <w:jc w:val="right"/>
    </w:pPr>
  </w:style>
  <w:style w:type="paragraph" w:customStyle="1" w:styleId="11">
    <w:name w:val="标题1"/>
    <w:basedOn w:val="a"/>
    <w:uiPriority w:val="99"/>
    <w:semiHidden/>
    <w:rsid w:val="007911E7"/>
    <w:pPr>
      <w:spacing w:before="100" w:beforeAutospacing="1" w:after="100" w:afterAutospacing="1"/>
      <w:ind w:firstLine="480"/>
    </w:pPr>
    <w:rPr>
      <w:rFonts w:ascii="微软雅黑" w:eastAsia="微软雅黑" w:hAnsi="微软雅黑"/>
    </w:rPr>
  </w:style>
  <w:style w:type="paragraph" w:customStyle="1" w:styleId="catalog-a">
    <w:name w:val="catalog-a"/>
    <w:basedOn w:val="a"/>
    <w:uiPriority w:val="99"/>
    <w:semiHidden/>
    <w:rsid w:val="007911E7"/>
    <w:pPr>
      <w:spacing w:before="100" w:beforeAutospacing="1" w:after="100" w:afterAutospacing="1"/>
    </w:pPr>
  </w:style>
  <w:style w:type="character" w:customStyle="1" w:styleId="chaptertitle">
    <w:name w:val="chaptertitle"/>
    <w:basedOn w:val="a0"/>
    <w:rsid w:val="007911E7"/>
    <w:rPr>
      <w:rFonts w:ascii="微软雅黑" w:eastAsia="微软雅黑" w:hAnsi="微软雅黑" w:hint="eastAsia"/>
      <w:b/>
      <w:bCs/>
      <w:sz w:val="21"/>
      <w:szCs w:val="21"/>
    </w:rPr>
  </w:style>
  <w:style w:type="character" w:customStyle="1" w:styleId="metaname1">
    <w:name w:val="metaname1"/>
    <w:basedOn w:val="a0"/>
    <w:rsid w:val="007911E7"/>
    <w:rPr>
      <w:rFonts w:ascii="微软雅黑" w:eastAsia="微软雅黑" w:hAnsi="微软雅黑" w:hint="eastAsia"/>
      <w:b/>
      <w:bCs/>
      <w:sz w:val="21"/>
      <w:szCs w:val="21"/>
    </w:rPr>
  </w:style>
  <w:style w:type="character" w:customStyle="1" w:styleId="sect2title1">
    <w:name w:val="sect2title1"/>
    <w:basedOn w:val="a0"/>
    <w:rsid w:val="007911E7"/>
    <w:rPr>
      <w:rFonts w:ascii="微软雅黑" w:eastAsia="微软雅黑" w:hAnsi="微软雅黑" w:hint="eastAsia"/>
      <w:b/>
      <w:bCs/>
      <w:sz w:val="21"/>
      <w:szCs w:val="21"/>
    </w:rPr>
  </w:style>
  <w:style w:type="character" w:customStyle="1" w:styleId="title1">
    <w:name w:val="title1"/>
    <w:basedOn w:val="a0"/>
    <w:rsid w:val="007911E7"/>
    <w:rPr>
      <w:rFonts w:ascii="微软雅黑" w:eastAsia="微软雅黑" w:hAnsi="微软雅黑" w:hint="eastAsia"/>
      <w:sz w:val="21"/>
      <w:szCs w:val="21"/>
    </w:rPr>
  </w:style>
  <w:style w:type="character" w:customStyle="1" w:styleId="sect1title1">
    <w:name w:val="sect1title1"/>
    <w:basedOn w:val="a0"/>
    <w:rsid w:val="007911E7"/>
    <w:rPr>
      <w:rFonts w:ascii="微软雅黑" w:eastAsia="微软雅黑" w:hAnsi="微软雅黑" w:hint="eastAsia"/>
      <w:b/>
      <w:bCs/>
      <w:sz w:val="21"/>
      <w:szCs w:val="21"/>
    </w:rPr>
  </w:style>
  <w:style w:type="character" w:styleId="aa">
    <w:name w:val="annotation reference"/>
    <w:basedOn w:val="a0"/>
    <w:uiPriority w:val="99"/>
    <w:semiHidden/>
    <w:unhideWhenUsed/>
    <w:rsid w:val="001B2E08"/>
    <w:rPr>
      <w:sz w:val="21"/>
      <w:szCs w:val="21"/>
    </w:rPr>
  </w:style>
  <w:style w:type="paragraph" w:styleId="ab">
    <w:name w:val="annotation text"/>
    <w:basedOn w:val="a"/>
    <w:link w:val="ac"/>
    <w:uiPriority w:val="99"/>
    <w:unhideWhenUsed/>
    <w:rsid w:val="001B2E08"/>
  </w:style>
  <w:style w:type="character" w:customStyle="1" w:styleId="ac">
    <w:name w:val="批注文字 字符"/>
    <w:basedOn w:val="a0"/>
    <w:link w:val="ab"/>
    <w:uiPriority w:val="99"/>
    <w:rsid w:val="001B2E08"/>
    <w:rPr>
      <w:rFonts w:ascii="宋体" w:eastAsia="宋体" w:hAnsi="宋体" w:cs="宋体"/>
      <w:kern w:val="0"/>
    </w:rPr>
  </w:style>
  <w:style w:type="paragraph" w:styleId="ad">
    <w:name w:val="annotation subject"/>
    <w:basedOn w:val="ab"/>
    <w:next w:val="ab"/>
    <w:link w:val="ae"/>
    <w:uiPriority w:val="99"/>
    <w:semiHidden/>
    <w:unhideWhenUsed/>
    <w:rsid w:val="001B2E08"/>
    <w:rPr>
      <w:b/>
      <w:bCs/>
    </w:rPr>
  </w:style>
  <w:style w:type="character" w:customStyle="1" w:styleId="ae">
    <w:name w:val="批注主题 字符"/>
    <w:basedOn w:val="ac"/>
    <w:link w:val="ad"/>
    <w:uiPriority w:val="99"/>
    <w:semiHidden/>
    <w:rsid w:val="001B2E08"/>
    <w:rPr>
      <w:rFonts w:ascii="宋体" w:eastAsia="宋体" w:hAnsi="宋体" w:cs="宋体"/>
      <w:b/>
      <w:bCs/>
      <w:kern w:val="0"/>
    </w:rPr>
  </w:style>
  <w:style w:type="paragraph" w:styleId="af">
    <w:name w:val="Balloon Text"/>
    <w:basedOn w:val="a"/>
    <w:link w:val="af0"/>
    <w:uiPriority w:val="99"/>
    <w:semiHidden/>
    <w:unhideWhenUsed/>
    <w:rsid w:val="001B2E08"/>
    <w:rPr>
      <w:rFonts w:ascii="Times New Roman" w:hAnsi="Times New Roman" w:cs="Times New Roman"/>
      <w:sz w:val="18"/>
      <w:szCs w:val="18"/>
    </w:rPr>
  </w:style>
  <w:style w:type="character" w:customStyle="1" w:styleId="af0">
    <w:name w:val="批注框文本 字符"/>
    <w:basedOn w:val="a0"/>
    <w:link w:val="af"/>
    <w:uiPriority w:val="99"/>
    <w:semiHidden/>
    <w:rsid w:val="001B2E08"/>
    <w:rPr>
      <w:rFonts w:ascii="Times New Roman" w:eastAsia="宋体" w:hAnsi="Times New Roman" w:cs="Times New Roman"/>
      <w:kern w:val="0"/>
      <w:sz w:val="18"/>
      <w:szCs w:val="18"/>
    </w:rPr>
  </w:style>
  <w:style w:type="table" w:styleId="af1">
    <w:name w:val="Table Grid"/>
    <w:basedOn w:val="a1"/>
    <w:uiPriority w:val="39"/>
    <w:rsid w:val="00E62A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1156D2"/>
    <w:rPr>
      <w:rFonts w:ascii="DengXian" w:eastAsia="DengXian" w:hAnsi="DengXian" w:cs="宋体"/>
      <w:b/>
      <w:bCs/>
      <w:kern w:val="0"/>
      <w:szCs w:val="32"/>
    </w:rPr>
  </w:style>
  <w:style w:type="character" w:styleId="af2">
    <w:name w:val="FollowedHyperlink"/>
    <w:basedOn w:val="a0"/>
    <w:uiPriority w:val="99"/>
    <w:semiHidden/>
    <w:unhideWhenUsed/>
    <w:rsid w:val="001D0531"/>
    <w:rPr>
      <w:color w:val="954F72" w:themeColor="followedHyperlink"/>
      <w:u w:val="single"/>
    </w:rPr>
  </w:style>
  <w:style w:type="character" w:customStyle="1" w:styleId="20">
    <w:name w:val="标题 2 字符"/>
    <w:basedOn w:val="a0"/>
    <w:link w:val="2"/>
    <w:uiPriority w:val="9"/>
    <w:rsid w:val="009F15D3"/>
    <w:rPr>
      <w:rFonts w:ascii="DengXian" w:eastAsia="DengXian" w:hAnsi="DengXian" w:cstheme="majorBidi"/>
      <w:b/>
      <w:bCs/>
      <w:kern w:val="0"/>
      <w:sz w:val="21"/>
      <w:szCs w:val="32"/>
    </w:rPr>
  </w:style>
  <w:style w:type="paragraph" w:styleId="TOC1">
    <w:name w:val="toc 1"/>
    <w:basedOn w:val="1"/>
    <w:next w:val="1"/>
    <w:autoRedefine/>
    <w:uiPriority w:val="39"/>
    <w:unhideWhenUsed/>
    <w:rsid w:val="00B22CD4"/>
    <w:pPr>
      <w:tabs>
        <w:tab w:val="right" w:pos="9730"/>
      </w:tabs>
      <w:spacing w:beforeLines="0" w:before="0" w:afterLines="0" w:after="0" w:line="240" w:lineRule="auto"/>
      <w:jc w:val="left"/>
      <w:outlineLvl w:val="9"/>
    </w:pPr>
    <w:rPr>
      <w:rFonts w:asciiTheme="minorHAnsi"/>
      <w:b w:val="0"/>
      <w:caps/>
      <w:kern w:val="0"/>
      <w:sz w:val="21"/>
      <w:szCs w:val="20"/>
    </w:rPr>
  </w:style>
  <w:style w:type="paragraph" w:styleId="TOC2">
    <w:name w:val="toc 2"/>
    <w:basedOn w:val="a"/>
    <w:next w:val="a"/>
    <w:autoRedefine/>
    <w:uiPriority w:val="39"/>
    <w:unhideWhenUsed/>
    <w:rsid w:val="00AF2439"/>
    <w:pPr>
      <w:spacing w:beforeLines="0" w:before="0"/>
    </w:pPr>
    <w:rPr>
      <w:rFonts w:asciiTheme="minorHAnsi" w:eastAsiaTheme="minorHAnsi"/>
      <w:smallCaps/>
      <w:szCs w:val="20"/>
    </w:rPr>
  </w:style>
  <w:style w:type="paragraph" w:styleId="TOC3">
    <w:name w:val="toc 3"/>
    <w:basedOn w:val="a"/>
    <w:next w:val="a"/>
    <w:autoRedefine/>
    <w:uiPriority w:val="39"/>
    <w:unhideWhenUsed/>
    <w:rsid w:val="00D83979"/>
    <w:pPr>
      <w:spacing w:before="0"/>
      <w:ind w:left="420"/>
    </w:pPr>
    <w:rPr>
      <w:rFonts w:asciiTheme="minorHAnsi" w:eastAsiaTheme="minorHAnsi"/>
      <w:i/>
      <w:iCs/>
      <w:sz w:val="20"/>
      <w:szCs w:val="20"/>
    </w:rPr>
  </w:style>
  <w:style w:type="paragraph" w:styleId="TOC4">
    <w:name w:val="toc 4"/>
    <w:basedOn w:val="a"/>
    <w:next w:val="a"/>
    <w:autoRedefine/>
    <w:uiPriority w:val="39"/>
    <w:unhideWhenUsed/>
    <w:rsid w:val="00D83979"/>
    <w:pPr>
      <w:spacing w:before="0"/>
      <w:ind w:left="630"/>
    </w:pPr>
    <w:rPr>
      <w:rFonts w:asciiTheme="minorHAnsi" w:eastAsiaTheme="minorHAnsi"/>
      <w:sz w:val="18"/>
      <w:szCs w:val="18"/>
    </w:rPr>
  </w:style>
  <w:style w:type="paragraph" w:styleId="TOC5">
    <w:name w:val="toc 5"/>
    <w:basedOn w:val="a"/>
    <w:next w:val="a"/>
    <w:autoRedefine/>
    <w:uiPriority w:val="39"/>
    <w:unhideWhenUsed/>
    <w:rsid w:val="00D83979"/>
    <w:pPr>
      <w:spacing w:before="0"/>
      <w:ind w:left="840"/>
    </w:pPr>
    <w:rPr>
      <w:rFonts w:asciiTheme="minorHAnsi" w:eastAsiaTheme="minorHAnsi"/>
      <w:sz w:val="18"/>
      <w:szCs w:val="18"/>
    </w:rPr>
  </w:style>
  <w:style w:type="paragraph" w:styleId="TOC6">
    <w:name w:val="toc 6"/>
    <w:basedOn w:val="a"/>
    <w:next w:val="a"/>
    <w:autoRedefine/>
    <w:uiPriority w:val="39"/>
    <w:unhideWhenUsed/>
    <w:rsid w:val="00D83979"/>
    <w:pPr>
      <w:spacing w:before="0"/>
      <w:ind w:left="1050"/>
    </w:pPr>
    <w:rPr>
      <w:rFonts w:asciiTheme="minorHAnsi" w:eastAsiaTheme="minorHAnsi"/>
      <w:sz w:val="18"/>
      <w:szCs w:val="18"/>
    </w:rPr>
  </w:style>
  <w:style w:type="paragraph" w:styleId="TOC7">
    <w:name w:val="toc 7"/>
    <w:basedOn w:val="a"/>
    <w:next w:val="a"/>
    <w:autoRedefine/>
    <w:uiPriority w:val="39"/>
    <w:unhideWhenUsed/>
    <w:rsid w:val="00D83979"/>
    <w:pPr>
      <w:spacing w:before="0"/>
      <w:ind w:left="1260"/>
    </w:pPr>
    <w:rPr>
      <w:rFonts w:asciiTheme="minorHAnsi" w:eastAsiaTheme="minorHAnsi"/>
      <w:sz w:val="18"/>
      <w:szCs w:val="18"/>
    </w:rPr>
  </w:style>
  <w:style w:type="paragraph" w:styleId="TOC8">
    <w:name w:val="toc 8"/>
    <w:basedOn w:val="a"/>
    <w:next w:val="a"/>
    <w:autoRedefine/>
    <w:uiPriority w:val="39"/>
    <w:unhideWhenUsed/>
    <w:rsid w:val="00D83979"/>
    <w:pPr>
      <w:spacing w:before="0"/>
      <w:ind w:left="1470"/>
    </w:pPr>
    <w:rPr>
      <w:rFonts w:asciiTheme="minorHAnsi" w:eastAsiaTheme="minorHAnsi"/>
      <w:sz w:val="18"/>
      <w:szCs w:val="18"/>
    </w:rPr>
  </w:style>
  <w:style w:type="paragraph" w:styleId="TOC9">
    <w:name w:val="toc 9"/>
    <w:basedOn w:val="a"/>
    <w:next w:val="a"/>
    <w:autoRedefine/>
    <w:uiPriority w:val="39"/>
    <w:unhideWhenUsed/>
    <w:rsid w:val="00D83979"/>
    <w:pPr>
      <w:spacing w:before="0"/>
      <w:ind w:left="1680"/>
    </w:pPr>
    <w:rPr>
      <w:rFonts w:asciiTheme="minorHAnsi" w:eastAsiaTheme="minorHAnsi"/>
      <w:sz w:val="18"/>
      <w:szCs w:val="18"/>
    </w:rPr>
  </w:style>
  <w:style w:type="paragraph" w:styleId="TOC">
    <w:name w:val="TOC Heading"/>
    <w:basedOn w:val="1"/>
    <w:next w:val="a"/>
    <w:uiPriority w:val="39"/>
    <w:unhideWhenUsed/>
    <w:qFormat/>
    <w:rsid w:val="00475DC8"/>
    <w:pPr>
      <w:keepNext/>
      <w:keepLines/>
      <w:spacing w:before="480" w:after="0" w:line="276" w:lineRule="auto"/>
      <w:outlineLvl w:val="9"/>
    </w:pPr>
    <w:rPr>
      <w:rFonts w:asciiTheme="majorHAnsi" w:eastAsiaTheme="majorEastAsia" w:hAnsiTheme="majorHAnsi" w:cstheme="majorBidi"/>
      <w:color w:val="2F5496" w:themeColor="accent1" w:themeShade="BF"/>
      <w:kern w:val="0"/>
      <w:szCs w:val="28"/>
    </w:rPr>
  </w:style>
  <w:style w:type="table" w:styleId="af3">
    <w:name w:val="Grid Table Light"/>
    <w:basedOn w:val="a1"/>
    <w:uiPriority w:val="40"/>
    <w:rsid w:val="00A07EE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4">
    <w:name w:val="Revision"/>
    <w:hidden/>
    <w:uiPriority w:val="99"/>
    <w:semiHidden/>
    <w:rsid w:val="008E1133"/>
    <w:rPr>
      <w:rFonts w:ascii="宋体" w:eastAsia="宋体" w:hAnsi="宋体" w:cs="宋体"/>
      <w:kern w:val="0"/>
    </w:rPr>
  </w:style>
  <w:style w:type="paragraph" w:styleId="af5">
    <w:name w:val="Title"/>
    <w:basedOn w:val="a"/>
    <w:next w:val="a"/>
    <w:link w:val="af6"/>
    <w:uiPriority w:val="10"/>
    <w:qFormat/>
    <w:rsid w:val="0092725B"/>
    <w:pPr>
      <w:spacing w:before="240" w:after="60"/>
      <w:jc w:val="center"/>
      <w:outlineLvl w:val="0"/>
    </w:pPr>
    <w:rPr>
      <w:rFonts w:asciiTheme="majorHAnsi" w:eastAsia="Songti SC" w:hAnsiTheme="majorHAnsi" w:cstheme="majorBidi"/>
      <w:b/>
      <w:bCs/>
      <w:sz w:val="32"/>
      <w:szCs w:val="32"/>
    </w:rPr>
  </w:style>
  <w:style w:type="character" w:customStyle="1" w:styleId="af6">
    <w:name w:val="标题 字符"/>
    <w:basedOn w:val="a0"/>
    <w:link w:val="af5"/>
    <w:uiPriority w:val="10"/>
    <w:rsid w:val="0092725B"/>
    <w:rPr>
      <w:rFonts w:asciiTheme="majorHAnsi" w:eastAsia="Songti SC" w:hAnsiTheme="majorHAnsi" w:cstheme="majorBidi"/>
      <w:b/>
      <w:bCs/>
      <w:kern w:val="0"/>
      <w:sz w:val="32"/>
      <w:szCs w:val="32"/>
    </w:rPr>
  </w:style>
  <w:style w:type="paragraph" w:styleId="af7">
    <w:name w:val="Subtitle"/>
    <w:basedOn w:val="a"/>
    <w:next w:val="a"/>
    <w:link w:val="af8"/>
    <w:uiPriority w:val="11"/>
    <w:qFormat/>
    <w:rsid w:val="001156D2"/>
    <w:pPr>
      <w:spacing w:before="60" w:after="60" w:line="312" w:lineRule="auto"/>
      <w:jc w:val="center"/>
      <w:outlineLvl w:val="1"/>
    </w:pPr>
    <w:rPr>
      <w:rFonts w:asciiTheme="minorHAnsi" w:hAnsiTheme="minorHAnsi" w:cstheme="minorBidi"/>
      <w:bCs/>
      <w:kern w:val="28"/>
      <w:szCs w:val="32"/>
    </w:rPr>
  </w:style>
  <w:style w:type="character" w:customStyle="1" w:styleId="af8">
    <w:name w:val="副标题 字符"/>
    <w:basedOn w:val="a0"/>
    <w:link w:val="af7"/>
    <w:uiPriority w:val="11"/>
    <w:rsid w:val="001156D2"/>
    <w:rPr>
      <w:rFonts w:eastAsia="DengXian"/>
      <w:bCs/>
      <w:kern w:val="28"/>
      <w:sz w:val="21"/>
      <w:szCs w:val="32"/>
    </w:rPr>
  </w:style>
  <w:style w:type="paragraph" w:styleId="af9">
    <w:name w:val="Quote"/>
    <w:basedOn w:val="a"/>
    <w:next w:val="a"/>
    <w:link w:val="afa"/>
    <w:uiPriority w:val="29"/>
    <w:qFormat/>
    <w:rsid w:val="00C468EA"/>
    <w:pPr>
      <w:spacing w:beforeLines="25" w:before="25" w:line="240" w:lineRule="exact"/>
    </w:pPr>
    <w:rPr>
      <w:iCs/>
      <w:color w:val="404040" w:themeColor="text1" w:themeTint="BF"/>
    </w:rPr>
  </w:style>
  <w:style w:type="character" w:customStyle="1" w:styleId="afa">
    <w:name w:val="引用 字符"/>
    <w:basedOn w:val="a0"/>
    <w:link w:val="af9"/>
    <w:uiPriority w:val="29"/>
    <w:rsid w:val="00C468EA"/>
    <w:rPr>
      <w:rFonts w:ascii="DengXian" w:eastAsia="DengXian" w:hAnsi="DengXian" w:cs="宋体"/>
      <w:iCs/>
      <w:color w:val="404040" w:themeColor="text1" w:themeTint="BF"/>
      <w:kern w:val="0"/>
      <w:sz w:val="21"/>
      <w:szCs w:val="21"/>
    </w:rPr>
  </w:style>
  <w:style w:type="character" w:customStyle="1" w:styleId="40">
    <w:name w:val="标题 4 字符"/>
    <w:basedOn w:val="a0"/>
    <w:link w:val="4"/>
    <w:uiPriority w:val="9"/>
    <w:semiHidden/>
    <w:rsid w:val="00270DD6"/>
    <w:rPr>
      <w:rFonts w:asciiTheme="majorHAnsi" w:eastAsiaTheme="majorEastAsia" w:hAnsiTheme="majorHAnsi" w:cstheme="majorBidi"/>
      <w:b/>
      <w:bCs/>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22269">
      <w:bodyDiv w:val="1"/>
      <w:marLeft w:val="0"/>
      <w:marRight w:val="0"/>
      <w:marTop w:val="0"/>
      <w:marBottom w:val="0"/>
      <w:divBdr>
        <w:top w:val="none" w:sz="0" w:space="0" w:color="auto"/>
        <w:left w:val="none" w:sz="0" w:space="0" w:color="auto"/>
        <w:bottom w:val="none" w:sz="0" w:space="0" w:color="auto"/>
        <w:right w:val="none" w:sz="0" w:space="0" w:color="auto"/>
      </w:divBdr>
    </w:div>
    <w:div w:id="100272850">
      <w:bodyDiv w:val="1"/>
      <w:marLeft w:val="0"/>
      <w:marRight w:val="0"/>
      <w:marTop w:val="0"/>
      <w:marBottom w:val="0"/>
      <w:divBdr>
        <w:top w:val="none" w:sz="0" w:space="0" w:color="auto"/>
        <w:left w:val="none" w:sz="0" w:space="0" w:color="auto"/>
        <w:bottom w:val="none" w:sz="0" w:space="0" w:color="auto"/>
        <w:right w:val="none" w:sz="0" w:space="0" w:color="auto"/>
      </w:divBdr>
    </w:div>
    <w:div w:id="183591487">
      <w:bodyDiv w:val="1"/>
      <w:marLeft w:val="0"/>
      <w:marRight w:val="0"/>
      <w:marTop w:val="0"/>
      <w:marBottom w:val="0"/>
      <w:divBdr>
        <w:top w:val="none" w:sz="0" w:space="0" w:color="auto"/>
        <w:left w:val="none" w:sz="0" w:space="0" w:color="auto"/>
        <w:bottom w:val="none" w:sz="0" w:space="0" w:color="auto"/>
        <w:right w:val="none" w:sz="0" w:space="0" w:color="auto"/>
      </w:divBdr>
    </w:div>
    <w:div w:id="213002848">
      <w:bodyDiv w:val="1"/>
      <w:marLeft w:val="0"/>
      <w:marRight w:val="0"/>
      <w:marTop w:val="0"/>
      <w:marBottom w:val="0"/>
      <w:divBdr>
        <w:top w:val="none" w:sz="0" w:space="0" w:color="auto"/>
        <w:left w:val="none" w:sz="0" w:space="0" w:color="auto"/>
        <w:bottom w:val="none" w:sz="0" w:space="0" w:color="auto"/>
        <w:right w:val="none" w:sz="0" w:space="0" w:color="auto"/>
      </w:divBdr>
    </w:div>
    <w:div w:id="238178481">
      <w:bodyDiv w:val="1"/>
      <w:marLeft w:val="0"/>
      <w:marRight w:val="0"/>
      <w:marTop w:val="0"/>
      <w:marBottom w:val="0"/>
      <w:divBdr>
        <w:top w:val="none" w:sz="0" w:space="0" w:color="auto"/>
        <w:left w:val="none" w:sz="0" w:space="0" w:color="auto"/>
        <w:bottom w:val="none" w:sz="0" w:space="0" w:color="auto"/>
        <w:right w:val="none" w:sz="0" w:space="0" w:color="auto"/>
      </w:divBdr>
    </w:div>
    <w:div w:id="250428242">
      <w:bodyDiv w:val="1"/>
      <w:marLeft w:val="0"/>
      <w:marRight w:val="0"/>
      <w:marTop w:val="0"/>
      <w:marBottom w:val="0"/>
      <w:divBdr>
        <w:top w:val="none" w:sz="0" w:space="0" w:color="auto"/>
        <w:left w:val="none" w:sz="0" w:space="0" w:color="auto"/>
        <w:bottom w:val="none" w:sz="0" w:space="0" w:color="auto"/>
        <w:right w:val="none" w:sz="0" w:space="0" w:color="auto"/>
      </w:divBdr>
    </w:div>
    <w:div w:id="405348421">
      <w:bodyDiv w:val="1"/>
      <w:marLeft w:val="0"/>
      <w:marRight w:val="0"/>
      <w:marTop w:val="0"/>
      <w:marBottom w:val="0"/>
      <w:divBdr>
        <w:top w:val="none" w:sz="0" w:space="0" w:color="auto"/>
        <w:left w:val="none" w:sz="0" w:space="0" w:color="auto"/>
        <w:bottom w:val="none" w:sz="0" w:space="0" w:color="auto"/>
        <w:right w:val="none" w:sz="0" w:space="0" w:color="auto"/>
      </w:divBdr>
    </w:div>
    <w:div w:id="424032115">
      <w:bodyDiv w:val="1"/>
      <w:marLeft w:val="0"/>
      <w:marRight w:val="0"/>
      <w:marTop w:val="0"/>
      <w:marBottom w:val="0"/>
      <w:divBdr>
        <w:top w:val="none" w:sz="0" w:space="0" w:color="auto"/>
        <w:left w:val="none" w:sz="0" w:space="0" w:color="auto"/>
        <w:bottom w:val="none" w:sz="0" w:space="0" w:color="auto"/>
        <w:right w:val="none" w:sz="0" w:space="0" w:color="auto"/>
      </w:divBdr>
    </w:div>
    <w:div w:id="726029957">
      <w:bodyDiv w:val="1"/>
      <w:marLeft w:val="0"/>
      <w:marRight w:val="0"/>
      <w:marTop w:val="0"/>
      <w:marBottom w:val="0"/>
      <w:divBdr>
        <w:top w:val="none" w:sz="0" w:space="0" w:color="auto"/>
        <w:left w:val="none" w:sz="0" w:space="0" w:color="auto"/>
        <w:bottom w:val="none" w:sz="0" w:space="0" w:color="auto"/>
        <w:right w:val="none" w:sz="0" w:space="0" w:color="auto"/>
      </w:divBdr>
    </w:div>
    <w:div w:id="778986626">
      <w:bodyDiv w:val="1"/>
      <w:marLeft w:val="0"/>
      <w:marRight w:val="0"/>
      <w:marTop w:val="0"/>
      <w:marBottom w:val="0"/>
      <w:divBdr>
        <w:top w:val="none" w:sz="0" w:space="0" w:color="auto"/>
        <w:left w:val="none" w:sz="0" w:space="0" w:color="auto"/>
        <w:bottom w:val="none" w:sz="0" w:space="0" w:color="auto"/>
        <w:right w:val="none" w:sz="0" w:space="0" w:color="auto"/>
      </w:divBdr>
    </w:div>
    <w:div w:id="806164819">
      <w:bodyDiv w:val="1"/>
      <w:marLeft w:val="0"/>
      <w:marRight w:val="0"/>
      <w:marTop w:val="0"/>
      <w:marBottom w:val="0"/>
      <w:divBdr>
        <w:top w:val="none" w:sz="0" w:space="0" w:color="auto"/>
        <w:left w:val="none" w:sz="0" w:space="0" w:color="auto"/>
        <w:bottom w:val="none" w:sz="0" w:space="0" w:color="auto"/>
        <w:right w:val="none" w:sz="0" w:space="0" w:color="auto"/>
      </w:divBdr>
    </w:div>
    <w:div w:id="828904415">
      <w:bodyDiv w:val="1"/>
      <w:marLeft w:val="0"/>
      <w:marRight w:val="0"/>
      <w:marTop w:val="0"/>
      <w:marBottom w:val="0"/>
      <w:divBdr>
        <w:top w:val="none" w:sz="0" w:space="0" w:color="auto"/>
        <w:left w:val="none" w:sz="0" w:space="0" w:color="auto"/>
        <w:bottom w:val="none" w:sz="0" w:space="0" w:color="auto"/>
        <w:right w:val="none" w:sz="0" w:space="0" w:color="auto"/>
      </w:divBdr>
    </w:div>
    <w:div w:id="926886637">
      <w:bodyDiv w:val="1"/>
      <w:marLeft w:val="0"/>
      <w:marRight w:val="0"/>
      <w:marTop w:val="0"/>
      <w:marBottom w:val="0"/>
      <w:divBdr>
        <w:top w:val="none" w:sz="0" w:space="0" w:color="auto"/>
        <w:left w:val="none" w:sz="0" w:space="0" w:color="auto"/>
        <w:bottom w:val="none" w:sz="0" w:space="0" w:color="auto"/>
        <w:right w:val="none" w:sz="0" w:space="0" w:color="auto"/>
      </w:divBdr>
    </w:div>
    <w:div w:id="956058882">
      <w:bodyDiv w:val="1"/>
      <w:marLeft w:val="0"/>
      <w:marRight w:val="0"/>
      <w:marTop w:val="0"/>
      <w:marBottom w:val="0"/>
      <w:divBdr>
        <w:top w:val="none" w:sz="0" w:space="0" w:color="auto"/>
        <w:left w:val="none" w:sz="0" w:space="0" w:color="auto"/>
        <w:bottom w:val="none" w:sz="0" w:space="0" w:color="auto"/>
        <w:right w:val="none" w:sz="0" w:space="0" w:color="auto"/>
      </w:divBdr>
    </w:div>
    <w:div w:id="1139808803">
      <w:bodyDiv w:val="1"/>
      <w:marLeft w:val="0"/>
      <w:marRight w:val="0"/>
      <w:marTop w:val="0"/>
      <w:marBottom w:val="0"/>
      <w:divBdr>
        <w:top w:val="none" w:sz="0" w:space="0" w:color="auto"/>
        <w:left w:val="none" w:sz="0" w:space="0" w:color="auto"/>
        <w:bottom w:val="none" w:sz="0" w:space="0" w:color="auto"/>
        <w:right w:val="none" w:sz="0" w:space="0" w:color="auto"/>
      </w:divBdr>
    </w:div>
    <w:div w:id="1471051882">
      <w:bodyDiv w:val="1"/>
      <w:marLeft w:val="0"/>
      <w:marRight w:val="0"/>
      <w:marTop w:val="0"/>
      <w:marBottom w:val="0"/>
      <w:divBdr>
        <w:top w:val="none" w:sz="0" w:space="0" w:color="auto"/>
        <w:left w:val="none" w:sz="0" w:space="0" w:color="auto"/>
        <w:bottom w:val="none" w:sz="0" w:space="0" w:color="auto"/>
        <w:right w:val="none" w:sz="0" w:space="0" w:color="auto"/>
      </w:divBdr>
    </w:div>
    <w:div w:id="1539705773">
      <w:bodyDiv w:val="1"/>
      <w:marLeft w:val="0"/>
      <w:marRight w:val="0"/>
      <w:marTop w:val="0"/>
      <w:marBottom w:val="0"/>
      <w:divBdr>
        <w:top w:val="none" w:sz="0" w:space="0" w:color="auto"/>
        <w:left w:val="none" w:sz="0" w:space="0" w:color="auto"/>
        <w:bottom w:val="none" w:sz="0" w:space="0" w:color="auto"/>
        <w:right w:val="none" w:sz="0" w:space="0" w:color="auto"/>
      </w:divBdr>
    </w:div>
    <w:div w:id="1577739002">
      <w:bodyDiv w:val="1"/>
      <w:marLeft w:val="0"/>
      <w:marRight w:val="0"/>
      <w:marTop w:val="0"/>
      <w:marBottom w:val="0"/>
      <w:divBdr>
        <w:top w:val="none" w:sz="0" w:space="0" w:color="auto"/>
        <w:left w:val="none" w:sz="0" w:space="0" w:color="auto"/>
        <w:bottom w:val="none" w:sz="0" w:space="0" w:color="auto"/>
        <w:right w:val="none" w:sz="0" w:space="0" w:color="auto"/>
      </w:divBdr>
    </w:div>
    <w:div w:id="1582375529">
      <w:bodyDiv w:val="1"/>
      <w:marLeft w:val="0"/>
      <w:marRight w:val="0"/>
      <w:marTop w:val="0"/>
      <w:marBottom w:val="0"/>
      <w:divBdr>
        <w:top w:val="none" w:sz="0" w:space="0" w:color="auto"/>
        <w:left w:val="none" w:sz="0" w:space="0" w:color="auto"/>
        <w:bottom w:val="none" w:sz="0" w:space="0" w:color="auto"/>
        <w:right w:val="none" w:sz="0" w:space="0" w:color="auto"/>
      </w:divBdr>
    </w:div>
    <w:div w:id="1609773436">
      <w:bodyDiv w:val="1"/>
      <w:marLeft w:val="0"/>
      <w:marRight w:val="0"/>
      <w:marTop w:val="0"/>
      <w:marBottom w:val="0"/>
      <w:divBdr>
        <w:top w:val="none" w:sz="0" w:space="0" w:color="auto"/>
        <w:left w:val="none" w:sz="0" w:space="0" w:color="auto"/>
        <w:bottom w:val="none" w:sz="0" w:space="0" w:color="auto"/>
        <w:right w:val="none" w:sz="0" w:space="0" w:color="auto"/>
      </w:divBdr>
    </w:div>
    <w:div w:id="1629704995">
      <w:bodyDiv w:val="1"/>
      <w:marLeft w:val="0"/>
      <w:marRight w:val="0"/>
      <w:marTop w:val="0"/>
      <w:marBottom w:val="0"/>
      <w:divBdr>
        <w:top w:val="none" w:sz="0" w:space="0" w:color="auto"/>
        <w:left w:val="none" w:sz="0" w:space="0" w:color="auto"/>
        <w:bottom w:val="none" w:sz="0" w:space="0" w:color="auto"/>
        <w:right w:val="none" w:sz="0" w:space="0" w:color="auto"/>
      </w:divBdr>
    </w:div>
    <w:div w:id="1849640525">
      <w:bodyDiv w:val="1"/>
      <w:marLeft w:val="0"/>
      <w:marRight w:val="0"/>
      <w:marTop w:val="0"/>
      <w:marBottom w:val="0"/>
      <w:divBdr>
        <w:top w:val="none" w:sz="0" w:space="0" w:color="auto"/>
        <w:left w:val="none" w:sz="0" w:space="0" w:color="auto"/>
        <w:bottom w:val="none" w:sz="0" w:space="0" w:color="auto"/>
        <w:right w:val="none" w:sz="0" w:space="0" w:color="auto"/>
      </w:divBdr>
    </w:div>
    <w:div w:id="1886021398">
      <w:bodyDiv w:val="1"/>
      <w:marLeft w:val="0"/>
      <w:marRight w:val="0"/>
      <w:marTop w:val="0"/>
      <w:marBottom w:val="0"/>
      <w:divBdr>
        <w:top w:val="none" w:sz="0" w:space="0" w:color="auto"/>
        <w:left w:val="none" w:sz="0" w:space="0" w:color="auto"/>
        <w:bottom w:val="none" w:sz="0" w:space="0" w:color="auto"/>
        <w:right w:val="none" w:sz="0" w:space="0" w:color="auto"/>
      </w:divBdr>
    </w:div>
    <w:div w:id="1888683317">
      <w:bodyDiv w:val="1"/>
      <w:marLeft w:val="0"/>
      <w:marRight w:val="0"/>
      <w:marTop w:val="0"/>
      <w:marBottom w:val="0"/>
      <w:divBdr>
        <w:top w:val="none" w:sz="0" w:space="0" w:color="auto"/>
        <w:left w:val="none" w:sz="0" w:space="0" w:color="auto"/>
        <w:bottom w:val="none" w:sz="0" w:space="0" w:color="auto"/>
        <w:right w:val="none" w:sz="0" w:space="0" w:color="auto"/>
      </w:divBdr>
    </w:div>
    <w:div w:id="1889996008">
      <w:bodyDiv w:val="1"/>
      <w:marLeft w:val="0"/>
      <w:marRight w:val="0"/>
      <w:marTop w:val="0"/>
      <w:marBottom w:val="0"/>
      <w:divBdr>
        <w:top w:val="none" w:sz="0" w:space="0" w:color="auto"/>
        <w:left w:val="none" w:sz="0" w:space="0" w:color="auto"/>
        <w:bottom w:val="none" w:sz="0" w:space="0" w:color="auto"/>
        <w:right w:val="none" w:sz="0" w:space="0" w:color="auto"/>
      </w:divBdr>
    </w:div>
    <w:div w:id="19929020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fontTable"
                  Target="fontTable.xml"/>
    <Relationship Id="rId16" Type="http://schemas.openxmlformats.org/officeDocument/2006/relationships/theme"
                  Target="theme/theme1.xml"/>
    <Relationship Id="rId1" Type="http://schemas.openxmlformats.org/officeDocument/2006/relationships/customXml"
                  Target="../customXml/item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NoPic" Type="http://schemas.openxmlformats.org/officeDocument/2006/relationships/image"
                  Target="media/image1.jpeg"/>
    <Relationship Id="rIdHyperlink"
                  Type="http://schemas.openxmlformats.org/officeDocument/2006/relationships/hyperlink"
                  Target="https://alphalawyer.cn/ilawregu-search/api/v1/lawregu/redict/b85a8fa5316f71a1e9ff4409544b5fb3"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DCA6C4-851D-5947-B0FB-2EBCDA806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3</Pages>
  <Words>108</Words>
  <Characters>622</Characters>
  <Application>Microsoft Office Word</Application>
  <DocSecurity>0</DocSecurity>
  <Lines>5</Lines>
  <Paragraphs>1</Paragraphs>
  <ScaleCrop>false</ScaleCrop>
  <Manager/>
  <Company/>
  <LinksUpToDate>false</LinksUpToDate>
  <CharactersWithSpaces>7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icrosoft Office User</cp:lastModifiedBy>
  <cp:revision>64</cp:revision>
  <cp:lastPrinted>2018-09-08T01:56:00Z</cp:lastPrinted>
  <dcterms:created xsi:type="dcterms:W3CDTF">2017-10-10T03:02:00Z</dcterms:created>
  <dcterms:modified xsi:type="dcterms:W3CDTF">2021-11-16T08:25:00Z</dcterms:modified>
  <cp:category/>
</cp:coreProperties>
</file>